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CFF2" w14:textId="3EE33576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63C2B154" w14:textId="562622D9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Київський національний університет ім. Т. Г. Шевченка</w:t>
      </w:r>
    </w:p>
    <w:p w14:paraId="64729684" w14:textId="172E769F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Фізичний факультет</w:t>
      </w:r>
    </w:p>
    <w:p w14:paraId="26AAB24D" w14:textId="31742091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E76731" w14:textId="2C915CBB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8512FC" w14:textId="05976B2D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998DB3" w14:textId="78B45B49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B2633D" w14:textId="59DCA69A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ЗВІТ</w:t>
      </w:r>
    </w:p>
    <w:p w14:paraId="7F57CB9A" w14:textId="452F4368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з лабораторної роботи №1</w:t>
      </w:r>
    </w:p>
    <w:p w14:paraId="55DB7A3B" w14:textId="461E903F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“Вимірювальне обладнання”</w:t>
      </w:r>
    </w:p>
    <w:p w14:paraId="13BF2A6C" w14:textId="1D6B5B4F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Роботу виконали студенти 5-а групи 2-го курсу</w:t>
      </w:r>
    </w:p>
    <w:p w14:paraId="1892BDE3" w14:textId="54289CD8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Рідкокаша</w:t>
      </w:r>
      <w:proofErr w:type="spellEnd"/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Іван Павловича</w:t>
      </w:r>
    </w:p>
    <w:p w14:paraId="7BBB2985" w14:textId="1BDDCE9F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Фортуна Назарій Павлович</w:t>
      </w:r>
    </w:p>
    <w:p w14:paraId="35FE312B" w14:textId="58FF3AA8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6686F" w14:textId="0008AD72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278C35" w14:textId="6377FDD5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0FD780" w14:textId="3D7B751E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594397" w14:textId="70778994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16C722" w14:textId="08722EDE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DC17D" w14:textId="393FF87F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9DED7" w14:textId="578EECED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4F0BB8" w14:textId="7A2DA927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EB4BC7" w14:textId="449A0C95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2B88A0" w14:textId="379BB008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1D01" w14:textId="63F5ECC4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422401" w14:textId="24AAA117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Київ</w:t>
      </w:r>
    </w:p>
    <w:p w14:paraId="03A3BEDA" w14:textId="5CB36198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14:paraId="313D4BE5" w14:textId="05103473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F89A0E" w14:textId="2037ADEF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4A85C" w14:textId="42A36C60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3F5930" w14:textId="32D8B349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ФЕРАТ</w:t>
      </w:r>
    </w:p>
    <w:p w14:paraId="62AEA15D" w14:textId="024C2C03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лабораторну роботу :  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c., 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с.</w:t>
      </w:r>
    </w:p>
    <w:p w14:paraId="6A6456F2" w14:textId="0D930301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A10E34">
        <w:rPr>
          <w:rFonts w:ascii="Times New Roman" w:eastAsia="Times New Roman" w:hAnsi="Times New Roman" w:cs="Times New Roman"/>
          <w:sz w:val="30"/>
          <w:szCs w:val="30"/>
          <w:lang w:val="uk-UA"/>
        </w:rPr>
        <w:t>ЄМНІСТЬ, ІМПЕДАНС, ІНДУКТИВНІСТЬ, ОПІР.</w:t>
      </w:r>
    </w:p>
    <w:p w14:paraId="3867E61C" w14:textId="77777777" w:rsidR="00365458" w:rsidRDefault="00365458" w:rsidP="00A12B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35350622"/>
      <w:bookmarkStart w:id="1" w:name="_GoBack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’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характерис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с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ополюс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а, конденсато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у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дукти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є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дукти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р’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у.</w:t>
      </w:r>
    </w:p>
    <w:p w14:paraId="04F39C30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педан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т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них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ор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єм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дукти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ити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дуктив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ідов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’єдн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у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B9304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педансме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3AF10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с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ополюс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FAB8A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вівален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х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педан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з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ота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вівален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хем.</w:t>
      </w:r>
    </w:p>
    <w:p w14:paraId="7844A5D8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єм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дукти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ідов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’єдн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у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9B5211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р’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андру теоретично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еримент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bookmarkEnd w:id="1"/>
    <w:p w14:paraId="5E24556C" w14:textId="1555C746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5DDBE5" w14:textId="096718E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A1AF67" w14:textId="3651133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4C0263" w14:textId="05AF1DD9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1CF225" w14:textId="2B56F3AF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C8161A" w14:textId="1D3AE29F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9943AD" w14:textId="6C72AD34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E24397" w14:textId="2008F002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637A95" w14:textId="2E9F9175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37B9FD1" w14:textId="3D7A2C44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5A1FA8" w14:textId="00FAF27C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B7A76A" w14:textId="6EA1D549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BFD7C3" w14:textId="2AF2844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781893" w14:textId="6C96E85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C131501" w14:textId="1B7E6F05" w:rsidR="4E276471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A84717" w14:textId="77777777" w:rsidR="00365458" w:rsidRPr="00A10E34" w:rsidRDefault="00365458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3DF7B2E" w14:textId="5FFDBC5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A71A5E" w14:textId="3A27E0E0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міст</w:t>
      </w:r>
    </w:p>
    <w:p w14:paraId="67765C02" w14:textId="4CF8FDE2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мова...........................................................................................................4</w:t>
      </w:r>
    </w:p>
    <w:p w14:paraId="0491B0C6" w14:textId="431ABBCE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Вступ...................................................................................................................5</w:t>
      </w:r>
    </w:p>
    <w:p w14:paraId="199D5FF7" w14:textId="3E6D9194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1 Вимірювання імпедансу....................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0A647FD0" w14:textId="431217ED" w:rsidR="4E276471" w:rsidRPr="00A10E34" w:rsidRDefault="4E276471" w:rsidP="4E27647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1.1  Характеристики резистора......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.6</w:t>
      </w:r>
    </w:p>
    <w:p w14:paraId="4942BF8C" w14:textId="1BC3381D" w:rsidR="4E276471" w:rsidRPr="00A10E34" w:rsidRDefault="4E276471" w:rsidP="4E27647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1.2  Характеристики конденсатора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69892182" w14:textId="2F77184D" w:rsidR="4E276471" w:rsidRPr="00A10E34" w:rsidRDefault="4E276471" w:rsidP="4E27647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1.3  Характеристики котушки індуктивності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14:paraId="140517B5" w14:textId="2B192A8E" w:rsidR="4E276471" w:rsidRPr="00A10E34" w:rsidRDefault="4E276471" w:rsidP="4E27647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1.4  Дослідження взаємної індуктивності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</w:p>
    <w:p w14:paraId="64B24356" w14:textId="45D4594C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2 Робота на осцилографі......................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</w:p>
    <w:p w14:paraId="5B9777D4" w14:textId="0EF2BA3A" w:rsidR="4E276471" w:rsidRPr="00A10E34" w:rsidRDefault="4E276471" w:rsidP="4E276471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2.1 Фур’є перетворення.............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</w:p>
    <w:p w14:paraId="6982C150" w14:textId="78A7C534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..............................................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.17</w:t>
      </w:r>
    </w:p>
    <w:p w14:paraId="2BF394A8" w14:textId="22F55FDD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65AAEA" w14:textId="167CDF29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BACA45" w14:textId="3FEB2D80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24ED2B" w14:textId="3D05560B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F49FDD" w14:textId="152EC4B4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F1F3C4" w14:textId="792C6D49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817BED" w14:textId="203113AF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52046D" w14:textId="601CC666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9DF07B" w14:textId="62962474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0DA012" w14:textId="55AE3783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1B23C1" w14:textId="77B64365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2E5E54" w14:textId="7CAB8A42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10F8DB" w14:textId="3BBCDF10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78E4C8" w14:textId="15A5A6D8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070F9" w14:textId="7FBEE4E6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844E85" w14:textId="54493878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9A78D1" w14:textId="1541F184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ередмова</w:t>
      </w:r>
    </w:p>
    <w:p w14:paraId="50C43076" w14:textId="56A565E1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виконання цієї лабораторної роботи була дослідження деяких питань, пов’язаних з характеристиками резисторів, конденсаторів та котушок індуктивності. Ми вважаємо, що ця тема недостатньо висвітлена в науковому суспільстві, і саме тому потребує детального розгляду. На відміну від інших ентузіастів, які виконували цю роботу, у авторів був ряд хороших передумов, які призвело до кращих результатів: </w:t>
      </w:r>
    </w:p>
    <w:p w14:paraId="4B846570" w14:textId="747AD14E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автори звіту були одними з перших, хто працював на </w:t>
      </w:r>
      <w:proofErr w:type="spellStart"/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імпедансметрі</w:t>
      </w:r>
      <w:proofErr w:type="spellEnd"/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2020 році, тому прилад чудово функціонував після зимових канікул;</w:t>
      </w:r>
    </w:p>
    <w:p w14:paraId="71F544BA" w14:textId="1FFEA0B9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2) комфортна температура та вологість в аудиторії;</w:t>
      </w:r>
    </w:p>
    <w:p w14:paraId="063BBA79" w14:textId="3F795050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3) автори працювали під керівництвом групи дівчат-колег;</w:t>
      </w:r>
    </w:p>
    <w:p w14:paraId="4DF0D161" w14:textId="50431F44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4) чудовий настрій та дружня атмосфера;</w:t>
      </w:r>
    </w:p>
    <w:p w14:paraId="1FA894EA" w14:textId="1A63D3C8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виникнення запитань щодо результатів роботи, з авторами можна </w:t>
      </w:r>
      <w:proofErr w:type="spellStart"/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сконтактувати</w:t>
      </w:r>
      <w:proofErr w:type="spellEnd"/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писавши на пошти        </w:t>
      </w:r>
      <w:hyperlink r:id="rId8">
        <w:r w:rsidRPr="00A10E34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  <w:lang w:val="uk-UA"/>
          </w:rPr>
          <w:t>redvan.second@gmail.com</w:t>
        </w:r>
      </w:hyperlink>
    </w:p>
    <w:p w14:paraId="21A90CE3" w14:textId="20797E45" w:rsidR="4E276471" w:rsidRPr="00A10E34" w:rsidRDefault="00A12B6F" w:rsidP="4E276471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9">
        <w:r w:rsidR="4E276471" w:rsidRPr="00A10E34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uk-UA"/>
          </w:rPr>
          <w:t>fortunanazar@gmail.com</w:t>
        </w:r>
      </w:hyperlink>
    </w:p>
    <w:p w14:paraId="688AC01D" w14:textId="0ACEB196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BDD572" w14:textId="589CD4FA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Бажаємо успіхів!</w:t>
      </w:r>
    </w:p>
    <w:p w14:paraId="31F3AE7B" w14:textId="4AA74D81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ADBDB6" w14:textId="498C12E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594E77D" w14:textId="3EB9DC7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EC47FD" w14:textId="35D385C2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6A855B9" w14:textId="35723D41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8344E6" w14:textId="04A679B3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9465AF" w14:textId="004603F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6FC0648" w14:textId="6E1DF1B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19B345" w14:textId="4B967E9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F55B7A" w14:textId="447B2E8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20A5016" w14:textId="5AA05982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0F527F" w14:textId="03387BF4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3E524A4" w14:textId="04FEDF1F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5A3375" w14:textId="3FD49043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F83976" w14:textId="74BF81A0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CDC2412" w14:textId="594055C3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E6E867" w14:textId="1FDE9D17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Вступ </w:t>
      </w:r>
    </w:p>
    <w:p w14:paraId="12804BA1" w14:textId="78EFB399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и пасивних двополюсників, такі як опір, ємність та індуктивність, а також їх частотна залежність досконало вивчені. Проте студентам 2-ого спеціальності “Фізика та астрономія” є корисним та, можливо, навіть необхідним особисто дослідити ці залежності. Знання та розуміння цих властивостей допоможе при виконанні усіх задач електроніки.</w:t>
      </w:r>
    </w:p>
    <w:p w14:paraId="4918CFB4" w14:textId="56CBEC5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29015E" w14:textId="52908E4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9E94D0" w14:textId="37ABD175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CCFA0A" w14:textId="671429B1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F2C699" w14:textId="0AF1B09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BA55D2" w14:textId="01671C89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8902FD" w14:textId="3011A3E6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DA9D46" w14:textId="242FFAF0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CB9D07" w14:textId="45A753F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A8F82C" w14:textId="567BAC56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259789" w14:textId="00A74EE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0BFB28" w14:textId="7A26C03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3C6317" w14:textId="04AE1902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76FC74" w14:textId="30F4BB87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B49C45" w14:textId="732986E1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8F2903" w14:textId="5B3AAB8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F6E05C" w14:textId="2494FCAE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C4B153" w14:textId="252769FC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DA2DF5" w14:textId="4E881BFB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17C8E9" w14:textId="4EA5D094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3CDD40" w14:textId="393FEDEE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FE21C" w14:textId="0E064503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628A21" w14:textId="7EA60F2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04D40C" w14:textId="6B16836E" w:rsidR="003E3CA5" w:rsidRPr="00A10E34" w:rsidRDefault="003E3CA5" w:rsidP="003E3CA5">
      <w:pPr>
        <w:pStyle w:val="ListParagraph"/>
        <w:numPr>
          <w:ilvl w:val="1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Характеристики резистора</w:t>
      </w:r>
    </w:p>
    <w:p w14:paraId="33AB4B5F" w14:textId="4D775833" w:rsidR="003E3CA5" w:rsidRPr="00A10E34" w:rsidRDefault="003E3CA5" w:rsidP="003E3CA5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240ABE97" w14:textId="77777777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пункті будемо розглядати резистор за допомогою такої моделі: послідовно з’єднанні резистор і котушка індуктивності. Тоді імпеданс такої системи </w:t>
      </w:r>
    </w:p>
    <w:p w14:paraId="1FBE858F" w14:textId="2CEFA671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Z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iωL.</m:t>
          </m:r>
        </m:oMath>
      </m:oMathPara>
    </w:p>
    <w:p w14:paraId="499F6150" w14:textId="39A99900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Позначимо</w:t>
      </w:r>
    </w:p>
    <w:p w14:paraId="3A5F7117" w14:textId="65F1F425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0E3029A7" w14:textId="70E1235D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14:paraId="0816AA37" w14:textId="34960ACD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R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7B291F07" w14:textId="0318E378" w:rsidR="000E7CEF" w:rsidRPr="00A10E34" w:rsidRDefault="000E7CEF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ді індуктивність знаходимо як коефіцієнт з лінеаризації співвідношення </w:t>
      </w:r>
    </w:p>
    <w:p w14:paraId="6CDB2E29" w14:textId="10BDFC0E" w:rsidR="000E7CEF" w:rsidRPr="00A10E34" w:rsidRDefault="000E7CEF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=ωL.</m:t>
          </m:r>
        </m:oMath>
      </m:oMathPara>
    </w:p>
    <w:p w14:paraId="44AE6DBD" w14:textId="5A5D3E83" w:rsidR="000E7CEF" w:rsidRPr="00A10E34" w:rsidRDefault="000E7CEF" w:rsidP="000E7CEF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4F5F71CB" w14:textId="0933AE81" w:rsidR="006A7742" w:rsidRPr="00A10E34" w:rsidRDefault="000E7CEF" w:rsidP="006A7742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вимірювач імпедансу HP 4192a ми знаходили </w:t>
      </w:r>
      <w:r w:rsidR="006A7742" w:rsidRPr="00A10E34">
        <w:rPr>
          <w:rFonts w:ascii="Times New Roman" w:hAnsi="Times New Roman" w:cs="Times New Roman"/>
          <w:sz w:val="28"/>
          <w:szCs w:val="28"/>
          <w:lang w:val="uk-UA"/>
        </w:rPr>
        <w:t xml:space="preserve">активний і реактивний опір підключеної системи (резистора), відповід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="006A7742"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 w:rsidR="006A7742"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раховуючи знак реактивного опору. </w:t>
      </w:r>
    </w:p>
    <w:p w14:paraId="05D76393" w14:textId="5FD52FF8" w:rsidR="000E7CEF" w:rsidRPr="00A10E34" w:rsidRDefault="006A7742" w:rsidP="000E7CEF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і їх обробка</w:t>
      </w:r>
    </w:p>
    <w:p w14:paraId="64EE40F4" w14:textId="7F38E937" w:rsidR="006A7742" w:rsidRPr="00A10E34" w:rsidRDefault="006A7742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 наших вимірів представлені на графіках нижче у звичайному та логарифмічному масштабах. Залежності реактивного опор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X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астоти гармонічного сигналу:</w:t>
      </w:r>
    </w:p>
    <w:p w14:paraId="0B2B3F04" w14:textId="71CC351E" w:rsidR="006A7742" w:rsidRPr="00A10E34" w:rsidRDefault="006A7742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72B3526D" wp14:editId="6C1D942F">
            <wp:extent cx="5738495" cy="3390405"/>
            <wp:effectExtent l="0" t="0" r="14605" b="6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048FB0-3253-4BAE-BB79-05BA0E1139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1EB8E8" w14:textId="411BAA7D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1</w:t>
      </w:r>
    </w:p>
    <w:p w14:paraId="0ABD14F3" w14:textId="45CAB1D4" w:rsidR="006A7742" w:rsidRPr="00A10E34" w:rsidRDefault="006A7742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lastRenderedPageBreak/>
        <w:drawing>
          <wp:inline distT="0" distB="0" distL="0" distR="0" wp14:anchorId="08D016DC" wp14:editId="24D96CD0">
            <wp:extent cx="5562600" cy="307657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ED6E7D9-9DDF-424E-82D7-43D8D05CA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14FB71" w14:textId="1DD93A17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2</w:t>
      </w:r>
    </w:p>
    <w:p w14:paraId="08167771" w14:textId="7542955F" w:rsidR="006A7742" w:rsidRPr="00A10E34" w:rsidRDefault="00AD307C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Для активного опору графік – горизонтальна пряма, отримане значення:</w:t>
      </w:r>
    </w:p>
    <w:p w14:paraId="03B52D7B" w14:textId="11D24AD8" w:rsidR="00AD307C" w:rsidRPr="00A10E34" w:rsidRDefault="00A12B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R=(95.38 ± 0.01) Ом</m:t>
          </m:r>
        </m:oMath>
      </m:oMathPara>
    </w:p>
    <w:p w14:paraId="73CE63C2" w14:textId="5A2E5B4E" w:rsidR="00AD307C" w:rsidRPr="00A10E34" w:rsidRDefault="00AD307C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З графіку видно, що на великих частотах резистор дійсно веде себе</w:t>
      </w:r>
      <w:r w:rsidR="00520180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котушка. </w:t>
      </w:r>
      <w:proofErr w:type="spellStart"/>
      <w:r w:rsidR="00520180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Лінеаризувавши</w:t>
      </w:r>
      <w:proofErr w:type="spellEnd"/>
      <w:r w:rsidR="00520180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и отримуємо значення індуктивності</w:t>
      </w:r>
    </w:p>
    <w:p w14:paraId="49E6E2D5" w14:textId="78D14368" w:rsidR="00520180" w:rsidRPr="00A10E34" w:rsidRDefault="00520180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L=(12.6±0.2) нГн. </m:t>
          </m:r>
        </m:oMath>
      </m:oMathPara>
    </w:p>
    <w:p w14:paraId="333172A1" w14:textId="09FDAF95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4458FD0" w14:textId="5BAB109A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CA8CF51" w14:textId="03263B6F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CC2BF1A" w14:textId="062A47FB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181239" w14:textId="797FC45C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59CEB58" w14:textId="5FFD546D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49CC20D" w14:textId="5CCD2824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89C87E" w14:textId="51DD5454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2F8EA17" w14:textId="12394A74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AE9EC4E" w14:textId="3B1B2D99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CB12871" w14:textId="53693311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D450323" w14:textId="31964CD0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E0D93D6" w14:textId="77777777" w:rsidR="00FF1D83" w:rsidRPr="00A10E34" w:rsidRDefault="00FF1D83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364B2AC" w14:textId="22F1E8B2" w:rsidR="00520180" w:rsidRPr="00A10E34" w:rsidRDefault="00520180" w:rsidP="00D37D6F">
      <w:pPr>
        <w:pStyle w:val="ListParagraph"/>
        <w:numPr>
          <w:ilvl w:val="1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Характеристики </w:t>
      </w:r>
      <w:r w:rsidR="000856F4"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денсатора</w:t>
      </w:r>
    </w:p>
    <w:p w14:paraId="49271114" w14:textId="77777777" w:rsidR="00520180" w:rsidRPr="00A10E34" w:rsidRDefault="00520180" w:rsidP="00520180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7AC706A0" w14:textId="6A747323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пункті будемо розглядати 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конденсатор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такої моделі: послідовно з’єднанні 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конденсатор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отушка індуктивності. Тоді імпеданс такої системи </w:t>
      </w:r>
    </w:p>
    <w:p w14:paraId="40562A93" w14:textId="0C80EFFF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ω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iωL.</m:t>
          </m:r>
        </m:oMath>
      </m:oMathPara>
    </w:p>
    <w:p w14:paraId="44AC2C62" w14:textId="77777777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Позначимо</w:t>
      </w:r>
    </w:p>
    <w:p w14:paraId="1C2F836C" w14:textId="77777777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65D17536" w14:textId="77777777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14:paraId="2F8A948D" w14:textId="77777777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R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7271A954" w14:textId="42CC6B45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оді індуктивність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ємність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имо як коефіцієнт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лінеаризаці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="00A10E3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співвідношень</w:t>
      </w:r>
    </w:p>
    <w:p w14:paraId="0D79FFFE" w14:textId="7E5BFA55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ω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ω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L</m:t>
          </m:r>
        </m:oMath>
      </m:oMathPara>
    </w:p>
    <w:p w14:paraId="299F82DF" w14:textId="3639CBB2" w:rsidR="000856F4" w:rsidRPr="00A10E34" w:rsidRDefault="000856F4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находж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</w:p>
    <w:p w14:paraId="6248346B" w14:textId="331481D8" w:rsidR="000856F4" w:rsidRPr="00A10E34" w:rsidRDefault="00A12B6F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ω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L</m:t>
          </m:r>
        </m:oMath>
      </m:oMathPara>
    </w:p>
    <w:p w14:paraId="34C61430" w14:textId="49A5DF8C" w:rsidR="000856F4" w:rsidRPr="00A10E34" w:rsidRDefault="000856F4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C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5E6C26" w14:textId="77777777" w:rsidR="00520180" w:rsidRPr="00A10E34" w:rsidRDefault="00520180" w:rsidP="00520180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6D679C1C" w14:textId="6D769AE8" w:rsidR="00520180" w:rsidRPr="00A10E34" w:rsidRDefault="00520180" w:rsidP="00520180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hAnsi="Times New Roman" w:cs="Times New Roman"/>
          <w:sz w:val="28"/>
          <w:szCs w:val="28"/>
          <w:lang w:val="uk-UA"/>
        </w:rPr>
        <w:t>Використовуючи вимірювач імпедансу HP 4192a ми знаходили активний і реактивний опір підключеної системи (</w:t>
      </w:r>
      <w:r w:rsidR="000856F4" w:rsidRPr="00A10E34">
        <w:rPr>
          <w:rFonts w:ascii="Times New Roman" w:hAnsi="Times New Roman" w:cs="Times New Roman"/>
          <w:sz w:val="28"/>
          <w:szCs w:val="28"/>
          <w:lang w:val="uk-UA"/>
        </w:rPr>
        <w:t>конденсатора</w:t>
      </w:r>
      <w:r w:rsidRPr="00A10E34">
        <w:rPr>
          <w:rFonts w:ascii="Times New Roman" w:hAnsi="Times New Roman" w:cs="Times New Roman"/>
          <w:sz w:val="28"/>
          <w:szCs w:val="28"/>
          <w:lang w:val="uk-UA"/>
        </w:rPr>
        <w:t xml:space="preserve">), відповід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раховуючи знак реактивного опору. </w:t>
      </w:r>
    </w:p>
    <w:p w14:paraId="3ADCC1C1" w14:textId="77777777" w:rsidR="00520180" w:rsidRPr="00A10E34" w:rsidRDefault="00520180" w:rsidP="00520180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і їх обробка</w:t>
      </w:r>
    </w:p>
    <w:p w14:paraId="4201CC06" w14:textId="77777777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 наших вимірів представлені на графіках нижче у звичайному та логарифмічному масштабах. Залежності реактивного опор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X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астоти гармонічного сигналу:</w:t>
      </w:r>
    </w:p>
    <w:p w14:paraId="4FD85F4A" w14:textId="19ED7580" w:rsidR="000856F4" w:rsidRPr="00A10E34" w:rsidRDefault="000856F4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lastRenderedPageBreak/>
        <w:drawing>
          <wp:inline distT="0" distB="0" distL="0" distR="0" wp14:anchorId="6EA13766" wp14:editId="43032DF0">
            <wp:extent cx="5786437" cy="3224213"/>
            <wp:effectExtent l="0" t="0" r="5080" b="1460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5A1F530-50FC-4F3A-B429-AAEB2F8AEE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C1739C" w14:textId="4379351C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3</w:t>
      </w:r>
    </w:p>
    <w:p w14:paraId="59FCE3E3" w14:textId="1BF73E8D" w:rsidR="00520180" w:rsidRPr="00A10E34" w:rsidRDefault="000856F4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7BE5F931" wp14:editId="727296FF">
            <wp:extent cx="5504213" cy="2802576"/>
            <wp:effectExtent l="0" t="0" r="1270" b="1714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82A0C77-C7EC-492D-900D-01E6A7E27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2776B8" w14:textId="5F476F41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4</w:t>
      </w:r>
    </w:p>
    <w:p w14:paraId="55BF4FE8" w14:textId="41686A5F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6D54FE" w14:textId="4DFB2FDC" w:rsidR="00520180" w:rsidRPr="00A10E34" w:rsidRDefault="00520180" w:rsidP="00E454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Для активного опору</w:t>
      </w:r>
      <w:r w:rsidR="00E4540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54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ази </w:t>
      </w:r>
      <w:proofErr w:type="spellStart"/>
      <w:r w:rsidR="00365458">
        <w:rPr>
          <w:rFonts w:ascii="Times New Roman" w:eastAsia="Times New Roman" w:hAnsi="Times New Roman" w:cs="Times New Roman"/>
          <w:sz w:val="28"/>
          <w:szCs w:val="28"/>
          <w:lang w:val="uk-UA"/>
        </w:rPr>
        <w:t>імпеданс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метру</w:t>
      </w:r>
      <w:proofErr w:type="spellEnd"/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и </w:t>
      </w:r>
      <w:proofErr w:type="spellStart"/>
      <w:r w:rsidR="00365458">
        <w:rPr>
          <w:rFonts w:ascii="Times New Roman" w:eastAsia="Times New Roman" w:hAnsi="Times New Roman" w:cs="Times New Roman"/>
          <w:sz w:val="28"/>
          <w:szCs w:val="28"/>
          <w:lang w:val="uk-UA"/>
        </w:rPr>
        <w:t>співмірні</w:t>
      </w:r>
      <w:proofErr w:type="spellEnd"/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охибкою приладу, відповідно</w:t>
      </w:r>
      <w:r w:rsidR="00E4540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го сенсу вони не несуть.</w:t>
      </w:r>
    </w:p>
    <w:p w14:paraId="605EC2CF" w14:textId="76571466" w:rsidR="00520180" w:rsidRPr="00A10E34" w:rsidRDefault="00520180" w:rsidP="00E454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графіку видно, що на великих частотах </w:t>
      </w:r>
      <w:r w:rsidR="00E4540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конденсатор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йсно веде себе як котушка. </w:t>
      </w:r>
      <w:r w:rsidR="00E4540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описаної вище процедури лінеаризації отримуємо такі результати:</w:t>
      </w:r>
    </w:p>
    <w:p w14:paraId="648FA919" w14:textId="00FD559E" w:rsidR="00E4540C" w:rsidRPr="00A10E34" w:rsidRDefault="00E4540C" w:rsidP="00E454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C=(240.0±0.1) нФ,</m:t>
          </m:r>
        </m:oMath>
      </m:oMathPara>
    </w:p>
    <w:p w14:paraId="56DEF20E" w14:textId="3117A807" w:rsidR="00D37D6F" w:rsidRPr="00A10E34" w:rsidRDefault="00E4540C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L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619.4±1.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нГн.</m:t>
          </m:r>
        </m:oMath>
      </m:oMathPara>
    </w:p>
    <w:p w14:paraId="39D71310" w14:textId="21B92731" w:rsidR="00832C58" w:rsidRPr="00A10E34" w:rsidRDefault="00832C58" w:rsidP="00832C58">
      <w:pPr>
        <w:pStyle w:val="ListParagraph"/>
        <w:numPr>
          <w:ilvl w:val="1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Характеристики котушки</w:t>
      </w:r>
    </w:p>
    <w:p w14:paraId="0B031F76" w14:textId="77777777" w:rsidR="00832C58" w:rsidRPr="00A10E34" w:rsidRDefault="00832C58" w:rsidP="00832C58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11DAB2C2" w14:textId="6F9430D5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пункті будемо розглядати конденсатор за допомогою такої моделі: послідовно з’єднанні резистор і котушка індуктивності, паралельно до них – конденсатор. Тоді імпеданс такої системи </w:t>
      </w:r>
    </w:p>
    <w:p w14:paraId="5D856949" w14:textId="30A10B08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ω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iωL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)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ω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+iωL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+i(ωL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ωC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ωC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LC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76766165" w14:textId="77777777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Позначимо</w:t>
      </w:r>
    </w:p>
    <w:p w14:paraId="36834A9D" w14:textId="77777777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65D24AAA" w14:textId="77777777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14:paraId="4F874F99" w14:textId="4F94934F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R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11E40DF3" w14:textId="262A1915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находження невідомих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,L,C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емо такі граничні випадки:</w:t>
      </w:r>
    </w:p>
    <w:p w14:paraId="38110E2D" w14:textId="1099949F" w:rsidR="00832C58" w:rsidRPr="00A10E34" w:rsidRDefault="00832C58" w:rsidP="00832C58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ω→0</m:t>
        </m:r>
      </m:oMath>
      <w:r w:rsidR="00A4665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изькі частоти)</w:t>
      </w:r>
    </w:p>
    <w:p w14:paraId="31CCA0A8" w14:textId="7102D0BF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ді </w:t>
      </w:r>
    </w:p>
    <w:p w14:paraId="140F12AB" w14:textId="5C006999" w:rsidR="00832C58" w:rsidRPr="00A10E34" w:rsidRDefault="00A4665C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R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C35B80" w14:textId="72A3C7E5" w:rsidR="00A4665C" w:rsidRPr="00A10E34" w:rsidRDefault="00A4665C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→ω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51B62998" w14:textId="37D1A0C3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устимо, щ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≫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C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ді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→ωL.</m:t>
          </m:r>
        </m:oMath>
      </m:oMathPara>
    </w:p>
    <w:p w14:paraId="00113814" w14:textId="66576B20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такого наближення можна знайти 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0387FC6" w14:textId="75F333FA" w:rsidR="00A4665C" w:rsidRPr="00A10E34" w:rsidRDefault="00A12B6F" w:rsidP="00A466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→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C</m:t>
            </m:r>
          </m:den>
        </m:f>
      </m:oMath>
      <w:r w:rsidR="00A4665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езонанс)</w:t>
      </w:r>
    </w:p>
    <w:p w14:paraId="0E1DE42D" w14:textId="08E2699D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У цьому випадку</w:t>
      </w:r>
    </w:p>
    <w:p w14:paraId="520E5845" w14:textId="42B59A45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→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ωL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-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4BEC1545" w14:textId="6428507D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цього наближення </w:t>
      </w:r>
      <w:proofErr w:type="spellStart"/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лінеарезувавши</w:t>
      </w:r>
      <w:proofErr w:type="spellEnd"/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ввідношення </w:t>
      </w:r>
    </w:p>
    <w:p w14:paraId="79A4B02F" w14:textId="6B28668A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-ωL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C.</m:t>
          </m:r>
        </m:oMath>
      </m:oMathPara>
    </w:p>
    <w:p w14:paraId="07F2A4A9" w14:textId="3BDCB379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ажаюч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е відомим з минулого пункту отримаємо 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C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53109C8" w14:textId="77777777" w:rsidR="00832C58" w:rsidRPr="00A10E34" w:rsidRDefault="00832C58" w:rsidP="00832C58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25512E47" w14:textId="55BD4A09" w:rsidR="00832C58" w:rsidRPr="00A10E34" w:rsidRDefault="00832C58" w:rsidP="00832C58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hAnsi="Times New Roman" w:cs="Times New Roman"/>
          <w:sz w:val="28"/>
          <w:szCs w:val="28"/>
          <w:lang w:val="uk-UA"/>
        </w:rPr>
        <w:t>Використовуючи вимірювач імпедансу HP 4192a ми знаходили активний і реактивний опір підключеної системи (</w:t>
      </w:r>
      <w:r w:rsidR="005D4BB5" w:rsidRPr="00A10E34">
        <w:rPr>
          <w:rFonts w:ascii="Times New Roman" w:hAnsi="Times New Roman" w:cs="Times New Roman"/>
          <w:sz w:val="28"/>
          <w:szCs w:val="28"/>
          <w:lang w:val="uk-UA"/>
        </w:rPr>
        <w:t>котушки</w:t>
      </w:r>
      <w:r w:rsidRPr="00A10E34">
        <w:rPr>
          <w:rFonts w:ascii="Times New Roman" w:hAnsi="Times New Roman" w:cs="Times New Roman"/>
          <w:sz w:val="28"/>
          <w:szCs w:val="28"/>
          <w:lang w:val="uk-UA"/>
        </w:rPr>
        <w:t xml:space="preserve">), відповід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раховуючи знак реактивного опору. </w:t>
      </w:r>
    </w:p>
    <w:p w14:paraId="36690D7F" w14:textId="77777777" w:rsidR="00832C58" w:rsidRPr="00A10E34" w:rsidRDefault="00832C58" w:rsidP="00832C58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і їх обробка</w:t>
      </w:r>
    </w:p>
    <w:p w14:paraId="77378159" w14:textId="77777777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езультати наших вимірів представлені на графіках нижче у звичайному та логарифмічному масштабах. Залежності реактивного опор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X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астоти гармонічного сигналу:</w:t>
      </w:r>
    </w:p>
    <w:p w14:paraId="276A26B9" w14:textId="7395EF6E" w:rsidR="00832C58" w:rsidRPr="00A10E34" w:rsidRDefault="005D4BB5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6F700EEA" wp14:editId="3345E9A1">
            <wp:extent cx="5748337" cy="3486150"/>
            <wp:effectExtent l="0" t="0" r="508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A6135EA-9308-4C0F-9CD8-0D0412B7B6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0F3576" w14:textId="7A3CD06B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5</w:t>
      </w:r>
    </w:p>
    <w:p w14:paraId="2E5C568F" w14:textId="02D2B3D5" w:rsidR="00832C58" w:rsidRPr="00A10E34" w:rsidRDefault="005D4BB5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68499CDC" wp14:editId="518988F7">
            <wp:extent cx="5800725" cy="3028950"/>
            <wp:effectExtent l="0" t="0" r="952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B193FBF0-4D14-4583-8375-D74C195E7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716D23" w14:textId="31AC0E0C" w:rsidR="00832C58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6</w:t>
      </w:r>
    </w:p>
    <w:p w14:paraId="4574B29A" w14:textId="6090E289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активного опор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</m:t>
        </m:r>
      </m:oMath>
      <w:r w:rsidR="003654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и імпеданс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метру</w:t>
      </w:r>
      <w:r w:rsidR="005D4BB5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високих частот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и </w:t>
      </w:r>
      <w:proofErr w:type="spellStart"/>
      <w:r w:rsidR="00365458">
        <w:rPr>
          <w:rFonts w:ascii="Times New Roman" w:eastAsia="Times New Roman" w:hAnsi="Times New Roman" w:cs="Times New Roman"/>
          <w:sz w:val="28"/>
          <w:szCs w:val="28"/>
          <w:lang w:val="uk-UA"/>
        </w:rPr>
        <w:t>співмірні</w:t>
      </w:r>
      <w:proofErr w:type="spellEnd"/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охибкою приладу, відповідно особливого сенсу вони не несуть.</w:t>
      </w:r>
    </w:p>
    <w:p w14:paraId="28F4A473" w14:textId="24674F3E" w:rsidR="00832C58" w:rsidRPr="00A10E34" w:rsidRDefault="005D4BB5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уючи низькі частоти отримуємо</w:t>
      </w:r>
    </w:p>
    <w:p w14:paraId="4C5595D6" w14:textId="4AECD7EA" w:rsidR="00832C58" w:rsidRPr="00A10E34" w:rsidRDefault="005D4BB5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R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.511±0.00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Ом,</m:t>
          </m:r>
        </m:oMath>
      </m:oMathPara>
    </w:p>
    <w:p w14:paraId="0A620637" w14:textId="2686230C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w:lastRenderedPageBreak/>
            <m:t>L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3.787±0.002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Гн.</m:t>
          </m:r>
        </m:oMath>
      </m:oMathPara>
    </w:p>
    <w:p w14:paraId="20300483" w14:textId="36E54E51" w:rsidR="00832C58" w:rsidRPr="00A10E34" w:rsidRDefault="005D4BB5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ючи резонансну область отримуємо </w:t>
      </w:r>
    </w:p>
    <w:p w14:paraId="15FA38F8" w14:textId="0181272B" w:rsidR="005D4BB5" w:rsidRPr="00A10E34" w:rsidRDefault="005D4BB5" w:rsidP="006A774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C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.228±0.00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нФ.</m:t>
          </m:r>
        </m:oMath>
      </m:oMathPara>
    </w:p>
    <w:p w14:paraId="76FF43C0" w14:textId="156EF223" w:rsidR="00832C58" w:rsidRPr="00A10E34" w:rsidRDefault="00C0261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оретичний графік з </w:t>
      </w:r>
      <w:r w:rsidR="00A10E3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их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, L, C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експериментальні точки близько до резонансу наведено нижче:</w:t>
      </w:r>
    </w:p>
    <w:p w14:paraId="697720B9" w14:textId="41F8E385" w:rsidR="00C0261F" w:rsidRPr="00A10E34" w:rsidRDefault="00C0261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4D88B53E" wp14:editId="6108FE1F">
            <wp:extent cx="5772150" cy="2900362"/>
            <wp:effectExtent l="0" t="0" r="0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33EF4919-7C19-48EC-84E3-7EF72C27C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3D3665" w14:textId="257223C3" w:rsidR="00D37D6F" w:rsidRPr="00A10E34" w:rsidRDefault="00FF1D83" w:rsidP="006228C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7</w:t>
      </w:r>
    </w:p>
    <w:p w14:paraId="62354612" w14:textId="30CE0FA9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3B882E" w14:textId="42E438FC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6AE128" w14:textId="474C8B8E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92A020" w14:textId="3A15C7CA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E53E4" w14:textId="050544EC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31C536" w14:textId="2E677A4A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CB4245" w14:textId="5ABA45A7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0F09C9" w14:textId="56F72FFF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F92A84" w14:textId="68E104D5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835B63" w14:textId="1955B00C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4F6FFD" w14:textId="0D87F629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FB2DAE" w14:textId="46143B2F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2F6526" w14:textId="62482BEF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529F03" w14:textId="77777777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D28353" w14:textId="646211F8" w:rsidR="00D37D6F" w:rsidRPr="00A10E34" w:rsidRDefault="00D37D6F" w:rsidP="00D37D6F">
      <w:pPr>
        <w:pStyle w:val="ListParagraph"/>
        <w:numPr>
          <w:ilvl w:val="1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Дослідження взаємної індуктивності</w:t>
      </w:r>
    </w:p>
    <w:p w14:paraId="21583E46" w14:textId="148AE681" w:rsidR="00D37D6F" w:rsidRPr="00A10E34" w:rsidRDefault="00A83885" w:rsidP="00A83885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і положення</w:t>
      </w:r>
    </w:p>
    <w:p w14:paraId="49C7E437" w14:textId="0E8F43D2" w:rsidR="00A83885" w:rsidRPr="00A10E34" w:rsidRDefault="00A83885" w:rsidP="00A83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тушка, яку ми досліджували у минулому насправді складалася з двох обмоток. У пункті 1.3 наведена інформація саме про першу обмотку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A0DE2B4" w14:textId="0E0958F0" w:rsidR="00D37D6F" w:rsidRPr="00A10E34" w:rsidRDefault="00A83885" w:rsidP="00A83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имо на трьох різних частотах індуктивність окремо першої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) та другої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) обмотки і їх послідовне з’єднанн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2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7A568C5C" w14:textId="6BCDA5DA" w:rsidR="00EF3870" w:rsidRPr="00A10E34" w:rsidRDefault="00EF3870" w:rsidP="00EF3870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3870" w:rsidRPr="00A10E34" w14:paraId="37BE1923" w14:textId="77777777" w:rsidTr="00EF3870">
        <w:tc>
          <w:tcPr>
            <w:tcW w:w="2336" w:type="dxa"/>
            <w:tcBorders>
              <w:tl2br w:val="single" w:sz="4" w:space="0" w:color="auto"/>
            </w:tcBorders>
          </w:tcPr>
          <w:p w14:paraId="1D1FDB5A" w14:textId="19284DB3" w:rsidR="00EF3870" w:rsidRPr="00A10E34" w:rsidRDefault="00EF3870" w:rsidP="00EF38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Частота, </w:t>
            </w:r>
            <w:proofErr w:type="spellStart"/>
            <w:r w:rsidRPr="00A10E3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ц</w:t>
            </w:r>
            <w:proofErr w:type="spellEnd"/>
          </w:p>
        </w:tc>
        <w:tc>
          <w:tcPr>
            <w:tcW w:w="2336" w:type="dxa"/>
          </w:tcPr>
          <w:p w14:paraId="6A2ED187" w14:textId="509A2569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2336" w:type="dxa"/>
          </w:tcPr>
          <w:p w14:paraId="21290CF9" w14:textId="602E641B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2337" w:type="dxa"/>
          </w:tcPr>
          <w:p w14:paraId="3EE379A2" w14:textId="76161C09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000</w:t>
            </w:r>
          </w:p>
        </w:tc>
      </w:tr>
      <w:tr w:rsidR="00EF3870" w:rsidRPr="00A10E34" w14:paraId="41F20B90" w14:textId="77777777" w:rsidTr="00EF3870">
        <w:tc>
          <w:tcPr>
            <w:tcW w:w="2336" w:type="dxa"/>
          </w:tcPr>
          <w:p w14:paraId="12D73307" w14:textId="4A3DD609" w:rsidR="00EF3870" w:rsidRPr="00A10E34" w:rsidRDefault="00A12B6F" w:rsidP="00EF3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EF3870"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мГн</w:t>
            </w:r>
          </w:p>
        </w:tc>
        <w:tc>
          <w:tcPr>
            <w:tcW w:w="2336" w:type="dxa"/>
          </w:tcPr>
          <w:p w14:paraId="64CD48D1" w14:textId="60BD2F58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3789</w:t>
            </w:r>
          </w:p>
        </w:tc>
        <w:tc>
          <w:tcPr>
            <w:tcW w:w="2336" w:type="dxa"/>
          </w:tcPr>
          <w:p w14:paraId="326F5963" w14:textId="2A3DB227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3657</w:t>
            </w:r>
          </w:p>
        </w:tc>
        <w:tc>
          <w:tcPr>
            <w:tcW w:w="2337" w:type="dxa"/>
          </w:tcPr>
          <w:p w14:paraId="74C4EE2C" w14:textId="34C2ABDC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4682</w:t>
            </w:r>
          </w:p>
        </w:tc>
      </w:tr>
      <w:tr w:rsidR="00EF3870" w:rsidRPr="00A10E34" w14:paraId="7810057F" w14:textId="77777777" w:rsidTr="00EF3870">
        <w:tc>
          <w:tcPr>
            <w:tcW w:w="2336" w:type="dxa"/>
          </w:tcPr>
          <w:p w14:paraId="7DB27DA2" w14:textId="67A814E1" w:rsidR="00EF3870" w:rsidRPr="00A10E34" w:rsidRDefault="00A12B6F" w:rsidP="00EF3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="00EF3870"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мГн</w:t>
            </w:r>
          </w:p>
        </w:tc>
        <w:tc>
          <w:tcPr>
            <w:tcW w:w="2336" w:type="dxa"/>
          </w:tcPr>
          <w:p w14:paraId="438AA663" w14:textId="58D1F516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3320</w:t>
            </w:r>
          </w:p>
        </w:tc>
        <w:tc>
          <w:tcPr>
            <w:tcW w:w="2336" w:type="dxa"/>
          </w:tcPr>
          <w:p w14:paraId="391E0B97" w14:textId="695FB03C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3186</w:t>
            </w:r>
          </w:p>
        </w:tc>
        <w:tc>
          <w:tcPr>
            <w:tcW w:w="2337" w:type="dxa"/>
          </w:tcPr>
          <w:p w14:paraId="50AF81B6" w14:textId="48F54F8C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1155</w:t>
            </w:r>
          </w:p>
        </w:tc>
      </w:tr>
      <w:tr w:rsidR="00EF3870" w:rsidRPr="00A10E34" w14:paraId="22FCDB28" w14:textId="77777777" w:rsidTr="00EF3870">
        <w:tc>
          <w:tcPr>
            <w:tcW w:w="2336" w:type="dxa"/>
          </w:tcPr>
          <w:p w14:paraId="19AFC5EF" w14:textId="6C8FF5EB" w:rsidR="00EF3870" w:rsidRPr="00A10E34" w:rsidRDefault="00A12B6F" w:rsidP="00EF3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2</m:t>
                  </m:r>
                </m:sub>
              </m:sSub>
            </m:oMath>
            <w:r w:rsidR="00EF3870"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мГн</w:t>
            </w:r>
          </w:p>
        </w:tc>
        <w:tc>
          <w:tcPr>
            <w:tcW w:w="2336" w:type="dxa"/>
          </w:tcPr>
          <w:p w14:paraId="074931C7" w14:textId="0672DE93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9097</w:t>
            </w:r>
          </w:p>
        </w:tc>
        <w:tc>
          <w:tcPr>
            <w:tcW w:w="2336" w:type="dxa"/>
          </w:tcPr>
          <w:p w14:paraId="1E074B81" w14:textId="1FF788F2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9000</w:t>
            </w:r>
          </w:p>
        </w:tc>
        <w:tc>
          <w:tcPr>
            <w:tcW w:w="2337" w:type="dxa"/>
          </w:tcPr>
          <w:p w14:paraId="18E84DC9" w14:textId="7BF5062B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5597</w:t>
            </w:r>
          </w:p>
        </w:tc>
      </w:tr>
    </w:tbl>
    <w:p w14:paraId="4B607C41" w14:textId="6EF053F3" w:rsidR="00EF3870" w:rsidRPr="00A10E34" w:rsidRDefault="00EF3870" w:rsidP="00EF3870">
      <w:pPr>
        <w:pStyle w:val="ListParagraph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результатів</w:t>
      </w:r>
    </w:p>
    <w:p w14:paraId="5B5FFFD0" w14:textId="77777777" w:rsidR="004D0E40" w:rsidRPr="00A10E34" w:rsidRDefault="00EF3870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но, що на малих частотах, коли вплив паразитних опорів ще мал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.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цього стає зрозумілим, що ми з’єднали котушки таким чином, що струм тік у них в одному і тому ж напрямку. Форму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ає місця через нелінійність, що виникає при додаванні </w:t>
      </w:r>
      <w:r w:rsidR="004D0E40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двох котушок. Лінійно можна додавати тільки два соленоїда з товщиною набагато меншою за довжину, що не є справедливим для нашого випадку.</w:t>
      </w:r>
    </w:p>
    <w:p w14:paraId="2E182280" w14:textId="5CD09702" w:rsidR="00EF3870" w:rsidRPr="00A10E34" w:rsidRDefault="004D0E40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еликих частотах сумарна індуктивність вийшла меншою за окремі індуктивності. Це можна пояснити тим, що на великих частотах котушка вже не веде себе як просто індуктивність, а як складна система із котушкою, конденсатором і резистором. </w:t>
      </w:r>
    </w:p>
    <w:p w14:paraId="493E1E7D" w14:textId="6F24776D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067E84" w14:textId="453079C6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BC8961" w14:textId="2EEF3005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120B4E" w14:textId="344880DC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844360" w14:textId="59199057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C34AF9" w14:textId="1320057B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7EFD0D" w14:textId="78BEAC7E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EC56A2" w14:textId="16C45E3E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603EC1" w14:textId="35541781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167BD6" w14:textId="5799C7FD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9A0981" w14:textId="4D6B7679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ACED47" w14:textId="3B179728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AB4A75" w14:textId="14B70AD0" w:rsidR="00EA795B" w:rsidRPr="00A10E34" w:rsidRDefault="00EA795B" w:rsidP="00EA79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.1 Фур’є перетворення</w:t>
      </w:r>
    </w:p>
    <w:p w14:paraId="4D267E91" w14:textId="1FFC408D" w:rsidR="00EA795B" w:rsidRPr="00A10E34" w:rsidRDefault="00FD4E2D" w:rsidP="00EA79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2.1.1 Теоретична частина</w:t>
      </w:r>
    </w:p>
    <w:p w14:paraId="28EACF3B" w14:textId="45B969CD" w:rsidR="00FD4E2D" w:rsidRPr="00A10E34" w:rsidRDefault="00FD4E2D" w:rsidP="00EA79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гонометричний ряд Фур’є – представл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T=2l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еріодичної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f(x)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игляді суми косинусів та синусів:</w:t>
      </w:r>
    </w:p>
    <w:p w14:paraId="22B7FBD1" w14:textId="24AAD02C" w:rsidR="00FD4E2D" w:rsidRPr="00A10E34" w:rsidRDefault="00A12B6F" w:rsidP="00EA79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</m:e>
              </m:func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14:paraId="11A39399" w14:textId="77777777" w:rsidR="00FD4E2D" w:rsidRPr="00A10E34" w:rsidRDefault="00FD4E2D" w:rsidP="00EA79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</w:p>
    <w:p w14:paraId="2034954F" w14:textId="312D6FF7" w:rsidR="00FD4E2D" w:rsidRPr="00A10E34" w:rsidRDefault="00A12B6F" w:rsidP="00EA795B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0A2B53CF" w14:textId="0168F7C5" w:rsidR="00324441" w:rsidRPr="00A10E34" w:rsidRDefault="00A12B6F" w:rsidP="0032444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31C7BFA6" w14:textId="0077EFFE" w:rsidR="00324441" w:rsidRPr="00A10E34" w:rsidRDefault="00A12B6F" w:rsidP="0032444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372D1AD7" w14:textId="2E180DB5" w:rsidR="00324441" w:rsidRPr="00A10E34" w:rsidRDefault="00324441" w:rsidP="00EA795B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найдемо розклад у ТРФ меандру:</w:t>
      </w:r>
    </w:p>
    <w:p w14:paraId="0D23CD5C" w14:textId="751CAA6C" w:rsidR="00324441" w:rsidRPr="00A10E34" w:rsidRDefault="00324441" w:rsidP="00324441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,  &amp;0≤t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A,  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≤t≤T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  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f(t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32A277BE" w14:textId="6D77DCD8" w:rsidR="00324441" w:rsidRPr="00A10E34" w:rsidRDefault="00A12B6F" w:rsidP="0032444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0,</m:t>
          </m:r>
        </m:oMath>
      </m:oMathPara>
    </w:p>
    <w:p w14:paraId="1DD87E6E" w14:textId="2A604667" w:rsidR="00324441" w:rsidRPr="00A10E34" w:rsidRDefault="00A12B6F" w:rsidP="0032444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0,</m:t>
          </m:r>
        </m:oMath>
      </m:oMathPara>
    </w:p>
    <w:p w14:paraId="1577039A" w14:textId="0B7EF0FF" w:rsidR="00324441" w:rsidRPr="00A10E34" w:rsidRDefault="00A12B6F" w:rsidP="0032444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,n-парне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4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π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, n-непарне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077FEAE9" w14:textId="77777777" w:rsidR="00D706AF" w:rsidRPr="00A10E34" w:rsidRDefault="00D706AF" w:rsidP="00EA795B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оді </w:t>
      </w:r>
    </w:p>
    <w:p w14:paraId="65135599" w14:textId="1CCA7A15" w:rsidR="00324441" w:rsidRPr="00A10E34" w:rsidRDefault="00D706AF" w:rsidP="00EA795B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4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2k+1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k+1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.</m:t>
                  </m:r>
                </m:e>
              </m:func>
            </m:e>
          </m:nary>
        </m:oMath>
      </m:oMathPara>
    </w:p>
    <w:p w14:paraId="1EBA4003" w14:textId="761FD4EC" w:rsidR="00D706AF" w:rsidRPr="00A10E34" w:rsidRDefault="00D706AF" w:rsidP="00EA795B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lastRenderedPageBreak/>
        <w:t>2.1.2 Результати</w:t>
      </w:r>
    </w:p>
    <w:p w14:paraId="3E386229" w14:textId="356D1DE6" w:rsidR="00D706AF" w:rsidRPr="00A10E34" w:rsidRDefault="00D706AF" w:rsidP="00A10E34">
      <w:pPr>
        <w:pStyle w:val="Default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ва рисунки нижче показують розклад Фур</w:t>
      </w:r>
      <w:r w:rsid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’є</w:t>
      </w: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меандру з частотою 1000 </w:t>
      </w:r>
      <w:proofErr w:type="spellStart"/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ц</w:t>
      </w:r>
      <w:proofErr w:type="spellEnd"/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у різних масштабах</w:t>
      </w:r>
      <w:r w:rsidR="00A10E34"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отримані за допомогою осцилографа </w:t>
      </w:r>
      <w:proofErr w:type="spellStart"/>
      <w:r w:rsidR="00A10E34"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T</w:t>
      </w:r>
      <w:r w:rsidR="00A10E34" w:rsidRPr="00A10E34">
        <w:rPr>
          <w:rFonts w:ascii="Times New Roman" w:hAnsi="Times New Roman" w:cs="Times New Roman"/>
          <w:sz w:val="28"/>
          <w:szCs w:val="28"/>
          <w:lang w:val="uk-UA"/>
        </w:rPr>
        <w:t>ektronix</w:t>
      </w:r>
      <w:proofErr w:type="spellEnd"/>
      <w:r w:rsidR="00A10E34" w:rsidRPr="00A10E34">
        <w:rPr>
          <w:rFonts w:ascii="Times New Roman" w:hAnsi="Times New Roman" w:cs="Times New Roman"/>
          <w:sz w:val="28"/>
          <w:szCs w:val="28"/>
          <w:lang w:val="uk-UA"/>
        </w:rPr>
        <w:t xml:space="preserve"> TDS 1002B</w:t>
      </w: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:</w:t>
      </w:r>
    </w:p>
    <w:p w14:paraId="1B142B49" w14:textId="77777777" w:rsidR="00A10E34" w:rsidRPr="00A10E34" w:rsidRDefault="00A10E34" w:rsidP="00A10E34">
      <w:pPr>
        <w:pStyle w:val="Default"/>
        <w:rPr>
          <w:lang w:val="uk-UA"/>
        </w:rPr>
      </w:pPr>
    </w:p>
    <w:p w14:paraId="08C1DCE4" w14:textId="2BCF7E02" w:rsidR="00D706AF" w:rsidRPr="00A10E34" w:rsidRDefault="00D706AF" w:rsidP="00D706AF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0838A67C" wp14:editId="6809CD7B">
            <wp:extent cx="4619548" cy="34645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03" cy="34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E5D2" w14:textId="3FA93C9B" w:rsidR="00FF1D83" w:rsidRPr="00A10E34" w:rsidRDefault="00FF1D83" w:rsidP="00D706AF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ис. 2.1</w:t>
      </w:r>
    </w:p>
    <w:p w14:paraId="6C59C22B" w14:textId="5A86CA91" w:rsidR="00D706AF" w:rsidRPr="00A10E34" w:rsidRDefault="00D706AF" w:rsidP="00D706AF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731BAD35" wp14:editId="3E24EBF7">
            <wp:extent cx="4623371" cy="34674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91" cy="34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08BA" w14:textId="4C9FDF5C" w:rsidR="00FF1D83" w:rsidRPr="00A10E34" w:rsidRDefault="00FF1D83" w:rsidP="00D706AF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ис. 2.2</w:t>
      </w:r>
    </w:p>
    <w:p w14:paraId="41D4BDE1" w14:textId="49D3464D" w:rsidR="00D706AF" w:rsidRPr="00A10E34" w:rsidRDefault="00A34A8C" w:rsidP="00D706AF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lastRenderedPageBreak/>
        <w:t xml:space="preserve">Легко помітити, що найбільша амплітуда саме на непарних модах (1000 </w:t>
      </w:r>
      <w:proofErr w:type="spellStart"/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ц</w:t>
      </w:r>
      <w:proofErr w:type="spellEnd"/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3000 </w:t>
      </w:r>
      <w:proofErr w:type="spellStart"/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ц</w:t>
      </w:r>
      <w:proofErr w:type="spellEnd"/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5000 </w:t>
      </w:r>
      <w:proofErr w:type="spellStart"/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ц</w:t>
      </w:r>
      <w:proofErr w:type="spellEnd"/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і </w:t>
      </w:r>
      <w:proofErr w:type="spellStart"/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д</w:t>
      </w:r>
      <w:proofErr w:type="spellEnd"/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). Також виявляється, що ці амплітуди спадають як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.</m:t>
        </m:r>
      </m:oMath>
    </w:p>
    <w:p w14:paraId="493CD3AF" w14:textId="101EB77E" w:rsidR="00A34A8C" w:rsidRPr="00A10E34" w:rsidRDefault="00FF1D83" w:rsidP="00D706AF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очніше, якщо побудувати графік залежності амплітуди від частоти, отримуємо:</w:t>
      </w:r>
    </w:p>
    <w:p w14:paraId="1D527CDC" w14:textId="2C48A6B6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77EAD309" wp14:editId="7F35CBEE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E6F981F-AAB7-4285-89FE-ACDDE2B1A7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30693C" w14:textId="1573A040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ис. 2.3</w:t>
      </w:r>
    </w:p>
    <w:p w14:paraId="165D952D" w14:textId="41AD051D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а графіку також написана формула кривої, яка найкраще задовольняє точкам – гіпербола.</w:t>
      </w:r>
    </w:p>
    <w:p w14:paraId="25AA0F11" w14:textId="0810B760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04579A32" w14:textId="2FC32C1C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6D7FEDA2" w14:textId="5FCC5A48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3DB074DE" w14:textId="0FD780C2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59734D38" w14:textId="376646C5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69B5BCD8" w14:textId="7C1A9D08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240731B2" w14:textId="77777777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1258C00C" w14:textId="430A41D2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7B8BEC0D" w14:textId="41EBBBF6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0B96B558" w14:textId="2FB7B6CE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35ECBB67" w14:textId="55DE2B98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473B4381" w14:textId="47998B2C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687CF29F" w14:textId="1C749D39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40C056EB" w14:textId="2DD34C97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74191D67" w14:textId="6801E346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Висновки</w:t>
      </w:r>
    </w:p>
    <w:p w14:paraId="2B78D47D" w14:textId="1B1C54D6" w:rsidR="00FF1D83" w:rsidRPr="00A10E34" w:rsidRDefault="00A10E34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У першій частині ми, використовуючи </w:t>
      </w:r>
      <w:r w:rsidRPr="00A10E34">
        <w:rPr>
          <w:rFonts w:ascii="Times New Roman" w:hAnsi="Times New Roman" w:cs="Times New Roman"/>
          <w:sz w:val="28"/>
          <w:szCs w:val="28"/>
          <w:lang w:val="uk-UA"/>
        </w:rPr>
        <w:t>вимірювач імпедансу HP 4192a</w:t>
      </w: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дослідили характеристики резистора, конденсатора і котушки індуктивності.</w:t>
      </w:r>
    </w:p>
    <w:p w14:paraId="23B29114" w14:textId="0BB243BD" w:rsidR="00A10E34" w:rsidRPr="00A10E34" w:rsidRDefault="00A10E34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 ході роботи було визначено, що на високих частотах для усіх двополюсників починають грати ключову роль не тільки основні, а й паразитні характеристики. Для резистора це в першу чергу паразитна індуктивність з’єднана послідовно. Для конденсатора – теж індуктивність з’єднана послідовно. Для котушки – ємність з’єднана паралельно. </w:t>
      </w:r>
    </w:p>
    <w:p w14:paraId="55F524F2" w14:textId="5FD491F1" w:rsidR="00A10E34" w:rsidRPr="00A10E34" w:rsidRDefault="00A10E34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У другій частині використовуючи осцилограф </w:t>
      </w:r>
      <w:proofErr w:type="spellStart"/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T</w:t>
      </w:r>
      <w:r w:rsidRPr="00A10E34">
        <w:rPr>
          <w:rFonts w:ascii="Times New Roman" w:hAnsi="Times New Roman" w:cs="Times New Roman"/>
          <w:color w:val="000000"/>
          <w:sz w:val="28"/>
          <w:szCs w:val="28"/>
          <w:lang w:val="uk-UA"/>
        </w:rPr>
        <w:t>ektronix</w:t>
      </w:r>
      <w:proofErr w:type="spellEnd"/>
      <w:r w:rsidRPr="00A10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TDS 1002B ми отримали розклад Фур’є для меандру на частоті 1000 </w:t>
      </w:r>
      <w:proofErr w:type="spellStart"/>
      <w:r w:rsidRPr="00A10E34">
        <w:rPr>
          <w:rFonts w:ascii="Times New Roman" w:hAnsi="Times New Roman" w:cs="Times New Roman"/>
          <w:color w:val="000000"/>
          <w:sz w:val="28"/>
          <w:szCs w:val="28"/>
          <w:lang w:val="uk-UA"/>
        </w:rPr>
        <w:t>Гц</w:t>
      </w:r>
      <w:proofErr w:type="spellEnd"/>
      <w:r w:rsidRPr="00A10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гся</w:t>
      </w:r>
      <w:r w:rsidRPr="00A10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теоретично передбаченим.</w:t>
      </w:r>
    </w:p>
    <w:sectPr w:rsidR="00A10E34" w:rsidRPr="00A10E34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8279" w14:textId="77777777" w:rsidR="006E181E" w:rsidRDefault="006E181E">
      <w:pPr>
        <w:spacing w:after="0" w:line="240" w:lineRule="auto"/>
      </w:pPr>
      <w:r>
        <w:separator/>
      </w:r>
    </w:p>
  </w:endnote>
  <w:endnote w:type="continuationSeparator" w:id="0">
    <w:p w14:paraId="1F1EBD8F" w14:textId="77777777" w:rsidR="006E181E" w:rsidRDefault="006E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12B6F" w14:paraId="131A4E66" w14:textId="77777777" w:rsidTr="4E276471">
      <w:tc>
        <w:tcPr>
          <w:tcW w:w="3118" w:type="dxa"/>
        </w:tcPr>
        <w:p w14:paraId="1BB1D96B" w14:textId="3F574F70" w:rsidR="00A12B6F" w:rsidRDefault="00A12B6F" w:rsidP="4E276471">
          <w:pPr>
            <w:pStyle w:val="Header"/>
            <w:ind w:left="-115"/>
          </w:pPr>
        </w:p>
      </w:tc>
      <w:tc>
        <w:tcPr>
          <w:tcW w:w="3118" w:type="dxa"/>
        </w:tcPr>
        <w:p w14:paraId="5E210B93" w14:textId="13A7E9CB" w:rsidR="00A12B6F" w:rsidRDefault="00A12B6F" w:rsidP="4E276471">
          <w:pPr>
            <w:pStyle w:val="Header"/>
            <w:jc w:val="center"/>
          </w:pPr>
        </w:p>
      </w:tc>
      <w:tc>
        <w:tcPr>
          <w:tcW w:w="3118" w:type="dxa"/>
        </w:tcPr>
        <w:p w14:paraId="7A0E3376" w14:textId="468392DC" w:rsidR="00A12B6F" w:rsidRDefault="00A12B6F" w:rsidP="4E276471">
          <w:pPr>
            <w:pStyle w:val="Header"/>
            <w:ind w:right="-115"/>
            <w:jc w:val="right"/>
          </w:pPr>
        </w:p>
      </w:tc>
    </w:tr>
  </w:tbl>
  <w:p w14:paraId="48BAAD46" w14:textId="22E7AE8F" w:rsidR="00A12B6F" w:rsidRDefault="00A12B6F" w:rsidP="4E276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12B6F" w14:paraId="1915EE2B" w14:textId="77777777" w:rsidTr="4E276471">
      <w:tc>
        <w:tcPr>
          <w:tcW w:w="3118" w:type="dxa"/>
        </w:tcPr>
        <w:p w14:paraId="26D8C508" w14:textId="72573B9B" w:rsidR="00A12B6F" w:rsidRDefault="00A12B6F" w:rsidP="4E276471">
          <w:pPr>
            <w:pStyle w:val="Header"/>
            <w:ind w:left="-115"/>
          </w:pPr>
        </w:p>
      </w:tc>
      <w:tc>
        <w:tcPr>
          <w:tcW w:w="3118" w:type="dxa"/>
        </w:tcPr>
        <w:p w14:paraId="4370721E" w14:textId="346FD292" w:rsidR="00A12B6F" w:rsidRDefault="00A12B6F" w:rsidP="4E276471">
          <w:pPr>
            <w:pStyle w:val="Header"/>
            <w:jc w:val="center"/>
          </w:pPr>
        </w:p>
      </w:tc>
      <w:tc>
        <w:tcPr>
          <w:tcW w:w="3118" w:type="dxa"/>
        </w:tcPr>
        <w:p w14:paraId="5C7C3A4D" w14:textId="1A5B7F12" w:rsidR="00A12B6F" w:rsidRDefault="00A12B6F" w:rsidP="4E276471">
          <w:pPr>
            <w:pStyle w:val="Header"/>
            <w:ind w:right="-115"/>
            <w:jc w:val="right"/>
          </w:pPr>
        </w:p>
      </w:tc>
    </w:tr>
  </w:tbl>
  <w:p w14:paraId="4A842358" w14:textId="63AC97AB" w:rsidR="00A12B6F" w:rsidRDefault="00A12B6F" w:rsidP="4E276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307C0" w14:textId="77777777" w:rsidR="006E181E" w:rsidRDefault="006E181E">
      <w:pPr>
        <w:spacing w:after="0" w:line="240" w:lineRule="auto"/>
      </w:pPr>
      <w:r>
        <w:separator/>
      </w:r>
    </w:p>
  </w:footnote>
  <w:footnote w:type="continuationSeparator" w:id="0">
    <w:p w14:paraId="2BE73226" w14:textId="77777777" w:rsidR="006E181E" w:rsidRDefault="006E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12B6F" w14:paraId="63EED753" w14:textId="77777777" w:rsidTr="4E276471">
      <w:tc>
        <w:tcPr>
          <w:tcW w:w="3118" w:type="dxa"/>
        </w:tcPr>
        <w:p w14:paraId="32A19682" w14:textId="1DBD9F44" w:rsidR="00A12B6F" w:rsidRDefault="00A12B6F" w:rsidP="4E276471">
          <w:pPr>
            <w:pStyle w:val="Header"/>
            <w:ind w:left="-115"/>
          </w:pPr>
        </w:p>
      </w:tc>
      <w:tc>
        <w:tcPr>
          <w:tcW w:w="3118" w:type="dxa"/>
        </w:tcPr>
        <w:p w14:paraId="07212CD8" w14:textId="2927115B" w:rsidR="00A12B6F" w:rsidRDefault="00A12B6F" w:rsidP="4E276471">
          <w:pPr>
            <w:pStyle w:val="Header"/>
            <w:jc w:val="center"/>
          </w:pPr>
        </w:p>
      </w:tc>
      <w:tc>
        <w:tcPr>
          <w:tcW w:w="3118" w:type="dxa"/>
        </w:tcPr>
        <w:p w14:paraId="37F093BD" w14:textId="46D71649" w:rsidR="00A12B6F" w:rsidRDefault="00A12B6F" w:rsidP="4E276471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4</w:t>
          </w:r>
          <w:r>
            <w:fldChar w:fldCharType="end"/>
          </w:r>
        </w:p>
      </w:tc>
    </w:tr>
  </w:tbl>
  <w:p w14:paraId="7B69F42F" w14:textId="58EC1D8E" w:rsidR="00A12B6F" w:rsidRDefault="00A12B6F" w:rsidP="4E276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12B6F" w14:paraId="0D3EF936" w14:textId="77777777" w:rsidTr="4E276471">
      <w:tc>
        <w:tcPr>
          <w:tcW w:w="3118" w:type="dxa"/>
        </w:tcPr>
        <w:p w14:paraId="6C6CDBB0" w14:textId="2FB6E29E" w:rsidR="00A12B6F" w:rsidRDefault="00A12B6F" w:rsidP="4E276471">
          <w:pPr>
            <w:pStyle w:val="Header"/>
            <w:ind w:left="-115"/>
          </w:pPr>
        </w:p>
      </w:tc>
      <w:tc>
        <w:tcPr>
          <w:tcW w:w="3118" w:type="dxa"/>
        </w:tcPr>
        <w:p w14:paraId="0D56DC20" w14:textId="111CE463" w:rsidR="00A12B6F" w:rsidRDefault="00A12B6F" w:rsidP="4E276471">
          <w:pPr>
            <w:pStyle w:val="Header"/>
            <w:jc w:val="center"/>
          </w:pPr>
        </w:p>
      </w:tc>
      <w:tc>
        <w:tcPr>
          <w:tcW w:w="3118" w:type="dxa"/>
        </w:tcPr>
        <w:p w14:paraId="147EDE68" w14:textId="1E0F957A" w:rsidR="00A12B6F" w:rsidRDefault="00A12B6F" w:rsidP="4E276471">
          <w:pPr>
            <w:pStyle w:val="Header"/>
            <w:ind w:right="-115"/>
            <w:jc w:val="right"/>
          </w:pPr>
        </w:p>
      </w:tc>
    </w:tr>
  </w:tbl>
  <w:p w14:paraId="3C11B895" w14:textId="375516DB" w:rsidR="00A12B6F" w:rsidRDefault="00A12B6F" w:rsidP="4E276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833BE"/>
    <w:multiLevelType w:val="hybridMultilevel"/>
    <w:tmpl w:val="B9DCC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D74B8"/>
    <w:multiLevelType w:val="hybridMultilevel"/>
    <w:tmpl w:val="34A64390"/>
    <w:lvl w:ilvl="0" w:tplc="7C844AC0">
      <w:start w:val="1"/>
      <w:numFmt w:val="decimal"/>
      <w:lvlText w:val="%1."/>
      <w:lvlJc w:val="left"/>
      <w:pPr>
        <w:ind w:left="720" w:hanging="360"/>
      </w:pPr>
    </w:lvl>
    <w:lvl w:ilvl="1" w:tplc="0076EDF2">
      <w:start w:val="1"/>
      <w:numFmt w:val="lowerLetter"/>
      <w:lvlText w:val="%2."/>
      <w:lvlJc w:val="left"/>
      <w:pPr>
        <w:ind w:left="1440" w:hanging="360"/>
      </w:pPr>
    </w:lvl>
    <w:lvl w:ilvl="2" w:tplc="E97016DE">
      <w:start w:val="1"/>
      <w:numFmt w:val="lowerRoman"/>
      <w:lvlText w:val="%3."/>
      <w:lvlJc w:val="right"/>
      <w:pPr>
        <w:ind w:left="2160" w:hanging="180"/>
      </w:pPr>
    </w:lvl>
    <w:lvl w:ilvl="3" w:tplc="B1E8A0DA">
      <w:start w:val="1"/>
      <w:numFmt w:val="decimal"/>
      <w:lvlText w:val="%4."/>
      <w:lvlJc w:val="left"/>
      <w:pPr>
        <w:ind w:left="2880" w:hanging="360"/>
      </w:pPr>
    </w:lvl>
    <w:lvl w:ilvl="4" w:tplc="71F2C8A2">
      <w:start w:val="1"/>
      <w:numFmt w:val="lowerLetter"/>
      <w:lvlText w:val="%5."/>
      <w:lvlJc w:val="left"/>
      <w:pPr>
        <w:ind w:left="3600" w:hanging="360"/>
      </w:pPr>
    </w:lvl>
    <w:lvl w:ilvl="5" w:tplc="72744432">
      <w:start w:val="1"/>
      <w:numFmt w:val="lowerRoman"/>
      <w:lvlText w:val="%6."/>
      <w:lvlJc w:val="right"/>
      <w:pPr>
        <w:ind w:left="4320" w:hanging="180"/>
      </w:pPr>
    </w:lvl>
    <w:lvl w:ilvl="6" w:tplc="B568F848">
      <w:start w:val="1"/>
      <w:numFmt w:val="decimal"/>
      <w:lvlText w:val="%7."/>
      <w:lvlJc w:val="left"/>
      <w:pPr>
        <w:ind w:left="5040" w:hanging="360"/>
      </w:pPr>
    </w:lvl>
    <w:lvl w:ilvl="7" w:tplc="75C6CCA0">
      <w:start w:val="1"/>
      <w:numFmt w:val="lowerLetter"/>
      <w:lvlText w:val="%8."/>
      <w:lvlJc w:val="left"/>
      <w:pPr>
        <w:ind w:left="5760" w:hanging="360"/>
      </w:pPr>
    </w:lvl>
    <w:lvl w:ilvl="8" w:tplc="B1C6A4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5522"/>
    <w:multiLevelType w:val="hybridMultilevel"/>
    <w:tmpl w:val="A5A8B8F2"/>
    <w:lvl w:ilvl="0" w:tplc="A58A4790">
      <w:start w:val="1"/>
      <w:numFmt w:val="decimal"/>
      <w:lvlText w:val="%1."/>
      <w:lvlJc w:val="left"/>
      <w:pPr>
        <w:ind w:left="720" w:hanging="360"/>
      </w:pPr>
    </w:lvl>
    <w:lvl w:ilvl="1" w:tplc="E5F6AAEA">
      <w:start w:val="1"/>
      <w:numFmt w:val="lowerLetter"/>
      <w:lvlText w:val="%2."/>
      <w:lvlJc w:val="left"/>
      <w:pPr>
        <w:ind w:left="1440" w:hanging="360"/>
      </w:pPr>
    </w:lvl>
    <w:lvl w:ilvl="2" w:tplc="3CA0473A">
      <w:start w:val="1"/>
      <w:numFmt w:val="lowerRoman"/>
      <w:lvlText w:val="%3."/>
      <w:lvlJc w:val="right"/>
      <w:pPr>
        <w:ind w:left="2160" w:hanging="180"/>
      </w:pPr>
    </w:lvl>
    <w:lvl w:ilvl="3" w:tplc="E8D4B29A">
      <w:start w:val="1"/>
      <w:numFmt w:val="decimal"/>
      <w:lvlText w:val="%4."/>
      <w:lvlJc w:val="left"/>
      <w:pPr>
        <w:ind w:left="2880" w:hanging="360"/>
      </w:pPr>
    </w:lvl>
    <w:lvl w:ilvl="4" w:tplc="30C8D208">
      <w:start w:val="1"/>
      <w:numFmt w:val="lowerLetter"/>
      <w:lvlText w:val="%5."/>
      <w:lvlJc w:val="left"/>
      <w:pPr>
        <w:ind w:left="3600" w:hanging="360"/>
      </w:pPr>
    </w:lvl>
    <w:lvl w:ilvl="5" w:tplc="053C12C6">
      <w:start w:val="1"/>
      <w:numFmt w:val="lowerRoman"/>
      <w:lvlText w:val="%6."/>
      <w:lvlJc w:val="right"/>
      <w:pPr>
        <w:ind w:left="4320" w:hanging="180"/>
      </w:pPr>
    </w:lvl>
    <w:lvl w:ilvl="6" w:tplc="8E8C2E0A">
      <w:start w:val="1"/>
      <w:numFmt w:val="decimal"/>
      <w:lvlText w:val="%7."/>
      <w:lvlJc w:val="left"/>
      <w:pPr>
        <w:ind w:left="5040" w:hanging="360"/>
      </w:pPr>
    </w:lvl>
    <w:lvl w:ilvl="7" w:tplc="B394BFA2">
      <w:start w:val="1"/>
      <w:numFmt w:val="lowerLetter"/>
      <w:lvlText w:val="%8."/>
      <w:lvlJc w:val="left"/>
      <w:pPr>
        <w:ind w:left="5760" w:hanging="360"/>
      </w:pPr>
    </w:lvl>
    <w:lvl w:ilvl="8" w:tplc="1F7AF2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C45B1"/>
    <w:multiLevelType w:val="multilevel"/>
    <w:tmpl w:val="9F0C416C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3CD"/>
    <w:rsid w:val="00006859"/>
    <w:rsid w:val="000856F4"/>
    <w:rsid w:val="00091EBC"/>
    <w:rsid w:val="000E7CEF"/>
    <w:rsid w:val="00142D7A"/>
    <w:rsid w:val="00297733"/>
    <w:rsid w:val="00324441"/>
    <w:rsid w:val="00365458"/>
    <w:rsid w:val="003B1664"/>
    <w:rsid w:val="003E3CA5"/>
    <w:rsid w:val="004543CD"/>
    <w:rsid w:val="004711A1"/>
    <w:rsid w:val="004D0E40"/>
    <w:rsid w:val="00520180"/>
    <w:rsid w:val="005D4BB5"/>
    <w:rsid w:val="006228C7"/>
    <w:rsid w:val="006A7742"/>
    <w:rsid w:val="006D7DCC"/>
    <w:rsid w:val="006E181E"/>
    <w:rsid w:val="00832C58"/>
    <w:rsid w:val="008E4B67"/>
    <w:rsid w:val="009D2BEB"/>
    <w:rsid w:val="00A10E34"/>
    <w:rsid w:val="00A12B6F"/>
    <w:rsid w:val="00A34A8C"/>
    <w:rsid w:val="00A4665C"/>
    <w:rsid w:val="00A83885"/>
    <w:rsid w:val="00AD307C"/>
    <w:rsid w:val="00B7206A"/>
    <w:rsid w:val="00C0261F"/>
    <w:rsid w:val="00C41DD7"/>
    <w:rsid w:val="00D37D6F"/>
    <w:rsid w:val="00D706AF"/>
    <w:rsid w:val="00E4540C"/>
    <w:rsid w:val="00EA795B"/>
    <w:rsid w:val="00EF3870"/>
    <w:rsid w:val="00FD4E2D"/>
    <w:rsid w:val="00FF02CE"/>
    <w:rsid w:val="00FF1D83"/>
    <w:rsid w:val="3C0A2A5F"/>
    <w:rsid w:val="4E276471"/>
    <w:rsid w:val="7EA3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A837"/>
  <w15:docId w15:val="{A7E51B43-EEDA-4670-956F-E003765D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3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CA5"/>
    <w:rPr>
      <w:color w:val="808080"/>
    </w:rPr>
  </w:style>
  <w:style w:type="paragraph" w:customStyle="1" w:styleId="Default">
    <w:name w:val="Default"/>
    <w:rsid w:val="000E7C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van.second@gmail.com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2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1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mailto:fortunanazar@gmail.com" TargetMode="External"/><Relationship Id="rId14" Type="http://schemas.openxmlformats.org/officeDocument/2006/relationships/chart" Target="charts/chart5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mth\Cloud%20storages\Google%20Drive\labs\Electronics\N%20V%20data\ALL0002\F0002MTH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истор 100 Ом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00 Ohm'!$A$2:$A$19</c:f>
              <c:numCache>
                <c:formatCode>General</c:formatCode>
                <c:ptCount val="1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00</c:v>
                </c:pt>
                <c:pt idx="7">
                  <c:v>1000</c:v>
                </c:pt>
                <c:pt idx="8">
                  <c:v>10000</c:v>
                </c:pt>
                <c:pt idx="9">
                  <c:v>100000</c:v>
                </c:pt>
                <c:pt idx="10">
                  <c:v>1000000</c:v>
                </c:pt>
                <c:pt idx="11">
                  <c:v>5000000</c:v>
                </c:pt>
                <c:pt idx="12">
                  <c:v>7000000</c:v>
                </c:pt>
                <c:pt idx="13">
                  <c:v>9000000</c:v>
                </c:pt>
                <c:pt idx="14">
                  <c:v>10000000</c:v>
                </c:pt>
                <c:pt idx="15">
                  <c:v>11000000</c:v>
                </c:pt>
                <c:pt idx="16">
                  <c:v>12000000</c:v>
                </c:pt>
                <c:pt idx="17">
                  <c:v>13000000</c:v>
                </c:pt>
              </c:numCache>
            </c:numRef>
          </c:xVal>
          <c:yVal>
            <c:numRef>
              <c:f>'100 Ohm'!$D$2:$D$19</c:f>
              <c:numCache>
                <c:formatCode>General</c:formatCode>
                <c:ptCount val="18"/>
                <c:pt idx="0">
                  <c:v>-0.2</c:v>
                </c:pt>
                <c:pt idx="1">
                  <c:v>-0.18</c:v>
                </c:pt>
                <c:pt idx="2">
                  <c:v>-0.16</c:v>
                </c:pt>
                <c:pt idx="3">
                  <c:v>-0.15</c:v>
                </c:pt>
                <c:pt idx="4">
                  <c:v>-0.13</c:v>
                </c:pt>
                <c:pt idx="5">
                  <c:v>-0.13</c:v>
                </c:pt>
                <c:pt idx="6">
                  <c:v>-0.01</c:v>
                </c:pt>
                <c:pt idx="7">
                  <c:v>0.01</c:v>
                </c:pt>
                <c:pt idx="8">
                  <c:v>0.02</c:v>
                </c:pt>
                <c:pt idx="9">
                  <c:v>0.01</c:v>
                </c:pt>
                <c:pt idx="10">
                  <c:v>0.1</c:v>
                </c:pt>
                <c:pt idx="11">
                  <c:v>0.41</c:v>
                </c:pt>
                <c:pt idx="12">
                  <c:v>0.55000000000000004</c:v>
                </c:pt>
                <c:pt idx="13">
                  <c:v>0.72</c:v>
                </c:pt>
                <c:pt idx="14">
                  <c:v>0.8</c:v>
                </c:pt>
                <c:pt idx="15">
                  <c:v>0.91</c:v>
                </c:pt>
                <c:pt idx="16">
                  <c:v>0.97</c:v>
                </c:pt>
                <c:pt idx="17">
                  <c:v>1.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08-47BC-878A-3301F36B7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323840"/>
        <c:axId val="178326144"/>
      </c:scatterChart>
      <c:valAx>
        <c:axId val="17832384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326144"/>
        <c:crosses val="autoZero"/>
        <c:crossBetween val="midCat"/>
      </c:valAx>
      <c:valAx>
        <c:axId val="17832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 </a:t>
                </a:r>
                <a:r>
                  <a:rPr lang="ru-RU"/>
                  <a:t>О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323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истор</a:t>
            </a:r>
            <a:r>
              <a:rPr lang="ru-RU" baseline="0"/>
              <a:t> 100 Ом, логарифміч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strRef>
              <c:f>'100 Ohm'!$D$1</c:f>
              <c:strCache>
                <c:ptCount val="1"/>
                <c:pt idx="0">
                  <c:v>X, Oh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00 Ohm'!$B$2:$B$19</c:f>
              <c:numCache>
                <c:formatCode>General</c:formatCode>
                <c:ptCount val="18"/>
                <c:pt idx="0">
                  <c:v>1.6094379124341003</c:v>
                </c:pt>
                <c:pt idx="1">
                  <c:v>1.791759469228055</c:v>
                </c:pt>
                <c:pt idx="2">
                  <c:v>1.9459101490553132</c:v>
                </c:pt>
                <c:pt idx="3">
                  <c:v>2.0794415416798357</c:v>
                </c:pt>
                <c:pt idx="4">
                  <c:v>2.1972245773362196</c:v>
                </c:pt>
                <c:pt idx="5">
                  <c:v>2.3025850929940459</c:v>
                </c:pt>
                <c:pt idx="6">
                  <c:v>4.6051701859880918</c:v>
                </c:pt>
                <c:pt idx="7">
                  <c:v>6.9077552789821368</c:v>
                </c:pt>
                <c:pt idx="8">
                  <c:v>9.2103403719761836</c:v>
                </c:pt>
                <c:pt idx="9">
                  <c:v>11.512925464970229</c:v>
                </c:pt>
                <c:pt idx="10">
                  <c:v>13.815510557964274</c:v>
                </c:pt>
                <c:pt idx="11">
                  <c:v>15.424948470398375</c:v>
                </c:pt>
                <c:pt idx="12">
                  <c:v>15.761420707019587</c:v>
                </c:pt>
                <c:pt idx="13">
                  <c:v>16.012735135300492</c:v>
                </c:pt>
                <c:pt idx="14">
                  <c:v>16.11809565095832</c:v>
                </c:pt>
                <c:pt idx="15">
                  <c:v>16.213405830762646</c:v>
                </c:pt>
                <c:pt idx="16">
                  <c:v>16.300417207752275</c:v>
                </c:pt>
                <c:pt idx="17">
                  <c:v>16.38045991542581</c:v>
                </c:pt>
              </c:numCache>
            </c:numRef>
          </c:xVal>
          <c:yVal>
            <c:numRef>
              <c:f>'100 Ohm'!$D$2:$D$19</c:f>
              <c:numCache>
                <c:formatCode>General</c:formatCode>
                <c:ptCount val="18"/>
                <c:pt idx="0">
                  <c:v>-0.2</c:v>
                </c:pt>
                <c:pt idx="1">
                  <c:v>-0.18</c:v>
                </c:pt>
                <c:pt idx="2">
                  <c:v>-0.16</c:v>
                </c:pt>
                <c:pt idx="3">
                  <c:v>-0.15</c:v>
                </c:pt>
                <c:pt idx="4">
                  <c:v>-0.13</c:v>
                </c:pt>
                <c:pt idx="5">
                  <c:v>-0.13</c:v>
                </c:pt>
                <c:pt idx="6">
                  <c:v>-0.01</c:v>
                </c:pt>
                <c:pt idx="7">
                  <c:v>0.01</c:v>
                </c:pt>
                <c:pt idx="8">
                  <c:v>0.02</c:v>
                </c:pt>
                <c:pt idx="9">
                  <c:v>0.01</c:v>
                </c:pt>
                <c:pt idx="10">
                  <c:v>0.1</c:v>
                </c:pt>
                <c:pt idx="11">
                  <c:v>0.41</c:v>
                </c:pt>
                <c:pt idx="12">
                  <c:v>0.55000000000000004</c:v>
                </c:pt>
                <c:pt idx="13">
                  <c:v>0.72</c:v>
                </c:pt>
                <c:pt idx="14">
                  <c:v>0.8</c:v>
                </c:pt>
                <c:pt idx="15">
                  <c:v>0.91</c:v>
                </c:pt>
                <c:pt idx="16">
                  <c:v>0.97</c:v>
                </c:pt>
                <c:pt idx="17">
                  <c:v>1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BB-43BD-AEA6-785A2F93E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338048"/>
        <c:axId val="17834880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00 Ohm'!$C$1</c15:sqref>
                        </c15:formulaRef>
                      </c:ext>
                    </c:extLst>
                    <c:strCache>
                      <c:ptCount val="1"/>
                      <c:pt idx="0">
                        <c:v>R, Ohm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100 Ohm'!$B$2:$B$19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>
                        <c:v>1.6094379124341003</c:v>
                      </c:pt>
                      <c:pt idx="1">
                        <c:v>1.791759469228055</c:v>
                      </c:pt>
                      <c:pt idx="2">
                        <c:v>1.9459101490553132</c:v>
                      </c:pt>
                      <c:pt idx="3">
                        <c:v>2.0794415416798357</c:v>
                      </c:pt>
                      <c:pt idx="4">
                        <c:v>2.1972245773362196</c:v>
                      </c:pt>
                      <c:pt idx="5">
                        <c:v>2.3025850929940459</c:v>
                      </c:pt>
                      <c:pt idx="6">
                        <c:v>4.6051701859880918</c:v>
                      </c:pt>
                      <c:pt idx="7">
                        <c:v>6.9077552789821368</c:v>
                      </c:pt>
                      <c:pt idx="8">
                        <c:v>9.2103403719761836</c:v>
                      </c:pt>
                      <c:pt idx="9">
                        <c:v>11.512925464970229</c:v>
                      </c:pt>
                      <c:pt idx="10">
                        <c:v>13.815510557964274</c:v>
                      </c:pt>
                      <c:pt idx="11">
                        <c:v>15.424948470398375</c:v>
                      </c:pt>
                      <c:pt idx="12">
                        <c:v>15.761420707019587</c:v>
                      </c:pt>
                      <c:pt idx="13">
                        <c:v>16.012735135300492</c:v>
                      </c:pt>
                      <c:pt idx="14">
                        <c:v>16.11809565095832</c:v>
                      </c:pt>
                      <c:pt idx="15">
                        <c:v>16.213405830762646</c:v>
                      </c:pt>
                      <c:pt idx="16">
                        <c:v>16.300417207752275</c:v>
                      </c:pt>
                      <c:pt idx="17">
                        <c:v>16.3804599154258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100 Ohm'!$C$2:$C$19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>
                        <c:v>95.4</c:v>
                      </c:pt>
                      <c:pt idx="1">
                        <c:v>95.4</c:v>
                      </c:pt>
                      <c:pt idx="2">
                        <c:v>95.4</c:v>
                      </c:pt>
                      <c:pt idx="3">
                        <c:v>95.4</c:v>
                      </c:pt>
                      <c:pt idx="4">
                        <c:v>95.4</c:v>
                      </c:pt>
                      <c:pt idx="5">
                        <c:v>95.39</c:v>
                      </c:pt>
                      <c:pt idx="6">
                        <c:v>95.35</c:v>
                      </c:pt>
                      <c:pt idx="7">
                        <c:v>95.36</c:v>
                      </c:pt>
                      <c:pt idx="8">
                        <c:v>95.36</c:v>
                      </c:pt>
                      <c:pt idx="9">
                        <c:v>95.36</c:v>
                      </c:pt>
                      <c:pt idx="10">
                        <c:v>95.36</c:v>
                      </c:pt>
                      <c:pt idx="11">
                        <c:v>95.36</c:v>
                      </c:pt>
                      <c:pt idx="12">
                        <c:v>95.36</c:v>
                      </c:pt>
                      <c:pt idx="13">
                        <c:v>95.36</c:v>
                      </c:pt>
                      <c:pt idx="14">
                        <c:v>95.4</c:v>
                      </c:pt>
                      <c:pt idx="15">
                        <c:v>95.4</c:v>
                      </c:pt>
                      <c:pt idx="16">
                        <c:v>95.4</c:v>
                      </c:pt>
                      <c:pt idx="17">
                        <c:v>95.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87BB-43BD-AEA6-785A2F93E666}"/>
                  </c:ext>
                </c:extLst>
              </c15:ser>
            </c15:filteredScatterSeries>
          </c:ext>
        </c:extLst>
      </c:scatterChart>
      <c:valAx>
        <c:axId val="17833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n(Freq),</a:t>
                </a:r>
                <a:r>
                  <a:rPr lang="en-US" baseline="0"/>
                  <a:t> ln(</a:t>
                </a:r>
                <a:r>
                  <a:rPr lang="ru-RU" baseline="0"/>
                  <a:t>Гц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348800"/>
        <c:crosses val="autoZero"/>
        <c:crossBetween val="midCat"/>
      </c:valAx>
      <c:valAx>
        <c:axId val="1783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 </a:t>
                </a:r>
                <a:r>
                  <a:rPr lang="ru-RU"/>
                  <a:t>О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338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онденсатор 0.25</a:t>
            </a:r>
            <a:r>
              <a:rPr lang="uk-UA" baseline="0"/>
              <a:t> мкФ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Big boy'!$A$2:$A$29</c:f>
              <c:numCache>
                <c:formatCode>General</c:formatCode>
                <c:ptCount val="2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50</c:v>
                </c:pt>
                <c:pt idx="12">
                  <c:v>100</c:v>
                </c:pt>
                <c:pt idx="13">
                  <c:v>1000</c:v>
                </c:pt>
                <c:pt idx="14">
                  <c:v>10000</c:v>
                </c:pt>
                <c:pt idx="15">
                  <c:v>100000</c:v>
                </c:pt>
                <c:pt idx="16">
                  <c:v>200000</c:v>
                </c:pt>
                <c:pt idx="17">
                  <c:v>300000</c:v>
                </c:pt>
                <c:pt idx="18">
                  <c:v>400000</c:v>
                </c:pt>
                <c:pt idx="19">
                  <c:v>500000</c:v>
                </c:pt>
                <c:pt idx="20">
                  <c:v>1000000</c:v>
                </c:pt>
                <c:pt idx="21">
                  <c:v>5000000</c:v>
                </c:pt>
                <c:pt idx="22">
                  <c:v>7000000</c:v>
                </c:pt>
                <c:pt idx="23">
                  <c:v>9000000</c:v>
                </c:pt>
                <c:pt idx="24">
                  <c:v>10000000</c:v>
                </c:pt>
                <c:pt idx="25">
                  <c:v>11000000</c:v>
                </c:pt>
                <c:pt idx="26">
                  <c:v>12000000</c:v>
                </c:pt>
                <c:pt idx="27">
                  <c:v>13000000</c:v>
                </c:pt>
              </c:numCache>
            </c:numRef>
          </c:xVal>
          <c:yVal>
            <c:numRef>
              <c:f>'Big boy'!$D$2:$D$29</c:f>
              <c:numCache>
                <c:formatCode>General</c:formatCode>
                <c:ptCount val="28"/>
                <c:pt idx="0">
                  <c:v>-132625.99469496022</c:v>
                </c:pt>
                <c:pt idx="1">
                  <c:v>-110497.23756906076</c:v>
                </c:pt>
                <c:pt idx="2">
                  <c:v>-94696.969696969696</c:v>
                </c:pt>
                <c:pt idx="3">
                  <c:v>-82918.739635157544</c:v>
                </c:pt>
                <c:pt idx="4">
                  <c:v>-73637.702503681881</c:v>
                </c:pt>
                <c:pt idx="5">
                  <c:v>-66269.052352551356</c:v>
                </c:pt>
                <c:pt idx="6">
                  <c:v>-60277.275467148887</c:v>
                </c:pt>
                <c:pt idx="7">
                  <c:v>-55248.618784530379</c:v>
                </c:pt>
                <c:pt idx="8">
                  <c:v>-51020.408163265303</c:v>
                </c:pt>
                <c:pt idx="9">
                  <c:v>-47370.914258645193</c:v>
                </c:pt>
                <c:pt idx="10">
                  <c:v>-44208.664898320072</c:v>
                </c:pt>
                <c:pt idx="11">
                  <c:v>-13253.810470510271</c:v>
                </c:pt>
                <c:pt idx="12">
                  <c:v>-6648.9361702127653</c:v>
                </c:pt>
                <c:pt idx="13">
                  <c:v>-667.55674232309741</c:v>
                </c:pt>
                <c:pt idx="14">
                  <c:v>-67.114093959731548</c:v>
                </c:pt>
                <c:pt idx="15">
                  <c:v>-6.2850000000000001</c:v>
                </c:pt>
                <c:pt idx="16">
                  <c:v>-2.4689999999999999</c:v>
                </c:pt>
                <c:pt idx="17">
                  <c:v>-0.91500000000000004</c:v>
                </c:pt>
                <c:pt idx="18">
                  <c:v>6.9000000000000006E-2</c:v>
                </c:pt>
                <c:pt idx="19">
                  <c:v>0.82199999999999995</c:v>
                </c:pt>
                <c:pt idx="20">
                  <c:v>3.53</c:v>
                </c:pt>
                <c:pt idx="21">
                  <c:v>19.96</c:v>
                </c:pt>
                <c:pt idx="22">
                  <c:v>28.02</c:v>
                </c:pt>
                <c:pt idx="23">
                  <c:v>36.270000000000003</c:v>
                </c:pt>
                <c:pt idx="24">
                  <c:v>38.31</c:v>
                </c:pt>
                <c:pt idx="25">
                  <c:v>42.6</c:v>
                </c:pt>
                <c:pt idx="26">
                  <c:v>46.6</c:v>
                </c:pt>
                <c:pt idx="27">
                  <c:v>50.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E22-49C1-B08C-BCA176239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373760"/>
        <c:axId val="178376064"/>
      </c:scatterChart>
      <c:valAx>
        <c:axId val="178373760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376064"/>
        <c:crosses val="autoZero"/>
        <c:crossBetween val="midCat"/>
      </c:valAx>
      <c:valAx>
        <c:axId val="17837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</a:t>
                </a:r>
                <a:r>
                  <a:rPr lang="en-US" baseline="0"/>
                  <a:t> </a:t>
                </a:r>
                <a:r>
                  <a:rPr lang="ru-RU" baseline="0"/>
                  <a:t>О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373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денсатор</a:t>
            </a:r>
            <a:r>
              <a:rPr lang="ru-RU" baseline="0"/>
              <a:t> 0.25 мкФ, логарифміч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Big boy'!$D$1</c:f>
              <c:strCache>
                <c:ptCount val="1"/>
                <c:pt idx="0">
                  <c:v>X, Oh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Big boy'!$B$2:$B$29</c:f>
              <c:numCache>
                <c:formatCode>General</c:formatCode>
                <c:ptCount val="28"/>
                <c:pt idx="0">
                  <c:v>1.6094379124341003</c:v>
                </c:pt>
                <c:pt idx="1">
                  <c:v>1.791759469228055</c:v>
                </c:pt>
                <c:pt idx="2">
                  <c:v>1.9459101490553132</c:v>
                </c:pt>
                <c:pt idx="3">
                  <c:v>2.0794415416798357</c:v>
                </c:pt>
                <c:pt idx="4">
                  <c:v>2.1972245773362196</c:v>
                </c:pt>
                <c:pt idx="5">
                  <c:v>2.3025850929940459</c:v>
                </c:pt>
                <c:pt idx="6">
                  <c:v>2.3978952727983707</c:v>
                </c:pt>
                <c:pt idx="7">
                  <c:v>2.4849066497880004</c:v>
                </c:pt>
                <c:pt idx="8">
                  <c:v>2.5649493574615367</c:v>
                </c:pt>
                <c:pt idx="9">
                  <c:v>2.6390573296152584</c:v>
                </c:pt>
                <c:pt idx="10">
                  <c:v>2.7080502011022101</c:v>
                </c:pt>
                <c:pt idx="11">
                  <c:v>3.912023005428146</c:v>
                </c:pt>
                <c:pt idx="12">
                  <c:v>4.6051701859880918</c:v>
                </c:pt>
                <c:pt idx="13">
                  <c:v>6.9077552789821368</c:v>
                </c:pt>
                <c:pt idx="14">
                  <c:v>9.2103403719761836</c:v>
                </c:pt>
                <c:pt idx="15">
                  <c:v>11.512925464970229</c:v>
                </c:pt>
                <c:pt idx="16">
                  <c:v>12.206072645530174</c:v>
                </c:pt>
                <c:pt idx="17">
                  <c:v>12.611537753638338</c:v>
                </c:pt>
                <c:pt idx="18">
                  <c:v>12.899219826090119</c:v>
                </c:pt>
                <c:pt idx="19">
                  <c:v>13.122363377404328</c:v>
                </c:pt>
                <c:pt idx="20">
                  <c:v>13.815510557964274</c:v>
                </c:pt>
                <c:pt idx="21">
                  <c:v>15.424948470398375</c:v>
                </c:pt>
                <c:pt idx="22">
                  <c:v>15.761420707019587</c:v>
                </c:pt>
                <c:pt idx="23">
                  <c:v>16.012735135300492</c:v>
                </c:pt>
                <c:pt idx="24">
                  <c:v>16.11809565095832</c:v>
                </c:pt>
                <c:pt idx="25">
                  <c:v>16.213405830762646</c:v>
                </c:pt>
                <c:pt idx="26">
                  <c:v>16.300417207752275</c:v>
                </c:pt>
                <c:pt idx="27">
                  <c:v>16.38045991542581</c:v>
                </c:pt>
              </c:numCache>
            </c:numRef>
          </c:xVal>
          <c:yVal>
            <c:numRef>
              <c:f>'Big boy'!$D$2:$D$29</c:f>
              <c:numCache>
                <c:formatCode>General</c:formatCode>
                <c:ptCount val="28"/>
                <c:pt idx="0">
                  <c:v>-132625.99469496022</c:v>
                </c:pt>
                <c:pt idx="1">
                  <c:v>-110497.23756906076</c:v>
                </c:pt>
                <c:pt idx="2">
                  <c:v>-94696.969696969696</c:v>
                </c:pt>
                <c:pt idx="3">
                  <c:v>-82918.739635157544</c:v>
                </c:pt>
                <c:pt idx="4">
                  <c:v>-73637.702503681881</c:v>
                </c:pt>
                <c:pt idx="5">
                  <c:v>-66269.052352551356</c:v>
                </c:pt>
                <c:pt idx="6">
                  <c:v>-60277.275467148887</c:v>
                </c:pt>
                <c:pt idx="7">
                  <c:v>-55248.618784530379</c:v>
                </c:pt>
                <c:pt idx="8">
                  <c:v>-51020.408163265303</c:v>
                </c:pt>
                <c:pt idx="9">
                  <c:v>-47370.914258645193</c:v>
                </c:pt>
                <c:pt idx="10">
                  <c:v>-44208.664898320072</c:v>
                </c:pt>
                <c:pt idx="11">
                  <c:v>-13253.810470510271</c:v>
                </c:pt>
                <c:pt idx="12">
                  <c:v>-6648.9361702127653</c:v>
                </c:pt>
                <c:pt idx="13">
                  <c:v>-667.55674232309741</c:v>
                </c:pt>
                <c:pt idx="14">
                  <c:v>-67.114093959731548</c:v>
                </c:pt>
                <c:pt idx="15">
                  <c:v>-6.2850000000000001</c:v>
                </c:pt>
                <c:pt idx="16">
                  <c:v>-2.4689999999999999</c:v>
                </c:pt>
                <c:pt idx="17">
                  <c:v>-0.91500000000000004</c:v>
                </c:pt>
                <c:pt idx="18">
                  <c:v>6.9000000000000006E-2</c:v>
                </c:pt>
                <c:pt idx="19">
                  <c:v>0.82199999999999995</c:v>
                </c:pt>
                <c:pt idx="20">
                  <c:v>3.53</c:v>
                </c:pt>
                <c:pt idx="21">
                  <c:v>19.96</c:v>
                </c:pt>
                <c:pt idx="22">
                  <c:v>28.02</c:v>
                </c:pt>
                <c:pt idx="23">
                  <c:v>36.270000000000003</c:v>
                </c:pt>
                <c:pt idx="24">
                  <c:v>38.31</c:v>
                </c:pt>
                <c:pt idx="25">
                  <c:v>42.6</c:v>
                </c:pt>
                <c:pt idx="26">
                  <c:v>46.6</c:v>
                </c:pt>
                <c:pt idx="27">
                  <c:v>50.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FB-4C79-A0CE-2F6A242CE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191808"/>
        <c:axId val="17919411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Big boy'!$C$1</c15:sqref>
                        </c15:formulaRef>
                      </c:ext>
                    </c:extLst>
                    <c:strCache>
                      <c:ptCount val="1"/>
                      <c:pt idx="0">
                        <c:v>R, Ohm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Big boy'!$B$2:$B$29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1.6094379124341003</c:v>
                      </c:pt>
                      <c:pt idx="1">
                        <c:v>1.791759469228055</c:v>
                      </c:pt>
                      <c:pt idx="2">
                        <c:v>1.9459101490553132</c:v>
                      </c:pt>
                      <c:pt idx="3">
                        <c:v>2.0794415416798357</c:v>
                      </c:pt>
                      <c:pt idx="4">
                        <c:v>2.1972245773362196</c:v>
                      </c:pt>
                      <c:pt idx="5">
                        <c:v>2.3025850929940459</c:v>
                      </c:pt>
                      <c:pt idx="6">
                        <c:v>2.3978952727983707</c:v>
                      </c:pt>
                      <c:pt idx="7">
                        <c:v>2.4849066497880004</c:v>
                      </c:pt>
                      <c:pt idx="8">
                        <c:v>2.5649493574615367</c:v>
                      </c:pt>
                      <c:pt idx="9">
                        <c:v>2.6390573296152584</c:v>
                      </c:pt>
                      <c:pt idx="10">
                        <c:v>2.7080502011022101</c:v>
                      </c:pt>
                      <c:pt idx="11">
                        <c:v>3.912023005428146</c:v>
                      </c:pt>
                      <c:pt idx="12">
                        <c:v>4.6051701859880918</c:v>
                      </c:pt>
                      <c:pt idx="13">
                        <c:v>6.9077552789821368</c:v>
                      </c:pt>
                      <c:pt idx="14">
                        <c:v>9.2103403719761836</c:v>
                      </c:pt>
                      <c:pt idx="15">
                        <c:v>11.512925464970229</c:v>
                      </c:pt>
                      <c:pt idx="16">
                        <c:v>12.206072645530174</c:v>
                      </c:pt>
                      <c:pt idx="17">
                        <c:v>12.611537753638338</c:v>
                      </c:pt>
                      <c:pt idx="18">
                        <c:v>12.899219826090119</c:v>
                      </c:pt>
                      <c:pt idx="19">
                        <c:v>13.122363377404328</c:v>
                      </c:pt>
                      <c:pt idx="20">
                        <c:v>13.815510557964274</c:v>
                      </c:pt>
                      <c:pt idx="21">
                        <c:v>15.424948470398375</c:v>
                      </c:pt>
                      <c:pt idx="22">
                        <c:v>15.761420707019587</c:v>
                      </c:pt>
                      <c:pt idx="23">
                        <c:v>16.012735135300492</c:v>
                      </c:pt>
                      <c:pt idx="24">
                        <c:v>16.11809565095832</c:v>
                      </c:pt>
                      <c:pt idx="25">
                        <c:v>16.213405830762646</c:v>
                      </c:pt>
                      <c:pt idx="26">
                        <c:v>16.300417207752275</c:v>
                      </c:pt>
                      <c:pt idx="27">
                        <c:v>16.3804599154258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Big boy'!$C$2:$C$29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100000000</c:v>
                      </c:pt>
                      <c:pt idx="1">
                        <c:v>100000000</c:v>
                      </c:pt>
                      <c:pt idx="2">
                        <c:v>100000000</c:v>
                      </c:pt>
                      <c:pt idx="3">
                        <c:v>100000000</c:v>
                      </c:pt>
                      <c:pt idx="4">
                        <c:v>100000000</c:v>
                      </c:pt>
                      <c:pt idx="5">
                        <c:v>50000000</c:v>
                      </c:pt>
                      <c:pt idx="6">
                        <c:v>50000000</c:v>
                      </c:pt>
                      <c:pt idx="7">
                        <c:v>33333333.333333336</c:v>
                      </c:pt>
                      <c:pt idx="8">
                        <c:v>33333333.333333336</c:v>
                      </c:pt>
                      <c:pt idx="9">
                        <c:v>33333333.333333336</c:v>
                      </c:pt>
                      <c:pt idx="10">
                        <c:v>25000000</c:v>
                      </c:pt>
                      <c:pt idx="11">
                        <c:v>16666666.666666668</c:v>
                      </c:pt>
                      <c:pt idx="12">
                        <c:v>250000</c:v>
                      </c:pt>
                      <c:pt idx="13">
                        <c:v>166666.66666666666</c:v>
                      </c:pt>
                      <c:pt idx="14">
                        <c:v>5555.5555555555557</c:v>
                      </c:pt>
                      <c:pt idx="15">
                        <c:v>0.56399999999999995</c:v>
                      </c:pt>
                      <c:pt idx="16">
                        <c:v>0.58299999999999996</c:v>
                      </c:pt>
                      <c:pt idx="17">
                        <c:v>0.61</c:v>
                      </c:pt>
                      <c:pt idx="18">
                        <c:v>0.63800000000000001</c:v>
                      </c:pt>
                      <c:pt idx="19">
                        <c:v>0.66400000000000003</c:v>
                      </c:pt>
                      <c:pt idx="20">
                        <c:v>0.76800000000000002</c:v>
                      </c:pt>
                      <c:pt idx="21">
                        <c:v>1.1399999999999999</c:v>
                      </c:pt>
                      <c:pt idx="22">
                        <c:v>1.26</c:v>
                      </c:pt>
                      <c:pt idx="23">
                        <c:v>3.88</c:v>
                      </c:pt>
                      <c:pt idx="24">
                        <c:v>1.66</c:v>
                      </c:pt>
                      <c:pt idx="25">
                        <c:v>1.33</c:v>
                      </c:pt>
                      <c:pt idx="26">
                        <c:v>1.22</c:v>
                      </c:pt>
                      <c:pt idx="27">
                        <c:v>1.139999999999999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30FB-4C79-A0CE-2F6A242CE253}"/>
                  </c:ext>
                </c:extLst>
              </c15:ser>
            </c15:filteredScatterSeries>
          </c:ext>
        </c:extLst>
      </c:scatterChart>
      <c:valAx>
        <c:axId val="17919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n(Freq), ln(</a:t>
                </a:r>
                <a:r>
                  <a:rPr lang="ru-RU"/>
                  <a:t>Гц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194112"/>
        <c:crosses val="autoZero"/>
        <c:crossBetween val="midCat"/>
      </c:valAx>
      <c:valAx>
        <c:axId val="17919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 </a:t>
                </a:r>
                <a:r>
                  <a:rPr lang="ru-RU"/>
                  <a:t>О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191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ушк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ircular boy 60 witkow, 6 sloye'!$A$2:$A$40</c:f>
              <c:numCache>
                <c:formatCode>General</c:formatCode>
                <c:ptCount val="39"/>
                <c:pt idx="0">
                  <c:v>5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500000</c:v>
                </c:pt>
                <c:pt idx="7">
                  <c:v>510000</c:v>
                </c:pt>
                <c:pt idx="8">
                  <c:v>520000</c:v>
                </c:pt>
                <c:pt idx="9">
                  <c:v>530000</c:v>
                </c:pt>
                <c:pt idx="10">
                  <c:v>540000</c:v>
                </c:pt>
                <c:pt idx="11">
                  <c:v>550000</c:v>
                </c:pt>
                <c:pt idx="12">
                  <c:v>560000</c:v>
                </c:pt>
                <c:pt idx="13">
                  <c:v>570000</c:v>
                </c:pt>
                <c:pt idx="14">
                  <c:v>580000</c:v>
                </c:pt>
                <c:pt idx="15">
                  <c:v>590000</c:v>
                </c:pt>
                <c:pt idx="16">
                  <c:v>600000</c:v>
                </c:pt>
                <c:pt idx="17">
                  <c:v>610000</c:v>
                </c:pt>
                <c:pt idx="18">
                  <c:v>620000</c:v>
                </c:pt>
                <c:pt idx="19">
                  <c:v>630000</c:v>
                </c:pt>
                <c:pt idx="20">
                  <c:v>640000</c:v>
                </c:pt>
                <c:pt idx="21">
                  <c:v>650000</c:v>
                </c:pt>
                <c:pt idx="22">
                  <c:v>660000</c:v>
                </c:pt>
                <c:pt idx="23">
                  <c:v>670000</c:v>
                </c:pt>
                <c:pt idx="24">
                  <c:v>680000</c:v>
                </c:pt>
                <c:pt idx="25">
                  <c:v>690000</c:v>
                </c:pt>
                <c:pt idx="26">
                  <c:v>700000</c:v>
                </c:pt>
                <c:pt idx="27">
                  <c:v>710000</c:v>
                </c:pt>
                <c:pt idx="28">
                  <c:v>720000</c:v>
                </c:pt>
                <c:pt idx="29">
                  <c:v>730000</c:v>
                </c:pt>
                <c:pt idx="30">
                  <c:v>740000</c:v>
                </c:pt>
                <c:pt idx="31">
                  <c:v>750000</c:v>
                </c:pt>
                <c:pt idx="32">
                  <c:v>1000000</c:v>
                </c:pt>
                <c:pt idx="33">
                  <c:v>3000000</c:v>
                </c:pt>
                <c:pt idx="34">
                  <c:v>5000000</c:v>
                </c:pt>
                <c:pt idx="35">
                  <c:v>7000000</c:v>
                </c:pt>
                <c:pt idx="36">
                  <c:v>9000000</c:v>
                </c:pt>
                <c:pt idx="37">
                  <c:v>11000000</c:v>
                </c:pt>
                <c:pt idx="38">
                  <c:v>13000000</c:v>
                </c:pt>
              </c:numCache>
            </c:numRef>
          </c:xVal>
          <c:yVal>
            <c:numRef>
              <c:f>'Circular boy 60 witkow, 6 sloye'!$D$2:$D$40</c:f>
              <c:numCache>
                <c:formatCode>General</c:formatCode>
                <c:ptCount val="39"/>
                <c:pt idx="0">
                  <c:v>1.9E-2</c:v>
                </c:pt>
                <c:pt idx="1">
                  <c:v>2.5999999999999999E-2</c:v>
                </c:pt>
                <c:pt idx="2">
                  <c:v>0.24</c:v>
                </c:pt>
                <c:pt idx="3">
                  <c:v>2.3839999999999999</c:v>
                </c:pt>
                <c:pt idx="4">
                  <c:v>23.8</c:v>
                </c:pt>
                <c:pt idx="5">
                  <c:v>229.7</c:v>
                </c:pt>
                <c:pt idx="6">
                  <c:v>4226.5426880811492</c:v>
                </c:pt>
                <c:pt idx="7">
                  <c:v>6896.5517241379312</c:v>
                </c:pt>
                <c:pt idx="8">
                  <c:v>7616.1462300076164</c:v>
                </c:pt>
                <c:pt idx="9">
                  <c:v>13210.03963011889</c:v>
                </c:pt>
                <c:pt idx="10">
                  <c:v>71428.571428571435</c:v>
                </c:pt>
                <c:pt idx="11">
                  <c:v>-18867.924528301886</c:v>
                </c:pt>
                <c:pt idx="12">
                  <c:v>-8547.0085470085469</c:v>
                </c:pt>
                <c:pt idx="13">
                  <c:v>-5078.7201625190455</c:v>
                </c:pt>
                <c:pt idx="14">
                  <c:v>-3472.2222222222226</c:v>
                </c:pt>
                <c:pt idx="15">
                  <c:v>-2620.5450733752623</c:v>
                </c:pt>
                <c:pt idx="16">
                  <c:v>-2002.002002002002</c:v>
                </c:pt>
                <c:pt idx="17">
                  <c:v>-1585.7913098636218</c:v>
                </c:pt>
                <c:pt idx="18">
                  <c:v>-1246.8827930174564</c:v>
                </c:pt>
                <c:pt idx="19">
                  <c:v>-1107.7877478675086</c:v>
                </c:pt>
                <c:pt idx="20">
                  <c:v>-643.91500321957506</c:v>
                </c:pt>
                <c:pt idx="21">
                  <c:v>-690.13112491373363</c:v>
                </c:pt>
                <c:pt idx="22">
                  <c:v>-551.87637969094919</c:v>
                </c:pt>
                <c:pt idx="23">
                  <c:v>-460.82949308755764</c:v>
                </c:pt>
                <c:pt idx="24">
                  <c:v>-118</c:v>
                </c:pt>
                <c:pt idx="25">
                  <c:v>-22.4</c:v>
                </c:pt>
                <c:pt idx="26">
                  <c:v>85.5</c:v>
                </c:pt>
                <c:pt idx="27">
                  <c:v>185.79999999999998</c:v>
                </c:pt>
                <c:pt idx="28">
                  <c:v>280.8</c:v>
                </c:pt>
                <c:pt idx="29">
                  <c:v>372.59999999999997</c:v>
                </c:pt>
                <c:pt idx="30">
                  <c:v>461.6</c:v>
                </c:pt>
                <c:pt idx="31">
                  <c:v>549.20000000000005</c:v>
                </c:pt>
                <c:pt idx="32">
                  <c:v>-8888.8888888888887</c:v>
                </c:pt>
                <c:pt idx="33">
                  <c:v>-770.2973347712217</c:v>
                </c:pt>
                <c:pt idx="34">
                  <c:v>-384.02457757296463</c:v>
                </c:pt>
                <c:pt idx="35">
                  <c:v>-251.3</c:v>
                </c:pt>
                <c:pt idx="36">
                  <c:v>-166.8</c:v>
                </c:pt>
                <c:pt idx="37">
                  <c:v>-107.57</c:v>
                </c:pt>
                <c:pt idx="38">
                  <c:v>-60.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60C-4FAA-B36C-DD471CA38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363008"/>
        <c:axId val="179221632"/>
      </c:scatterChart>
      <c:valAx>
        <c:axId val="178363008"/>
        <c:scaling>
          <c:orientation val="minMax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, </a:t>
                </a:r>
                <a:r>
                  <a:rPr lang="ru-RU"/>
                  <a:t>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221632"/>
        <c:crosses val="autoZero"/>
        <c:crossBetween val="midCat"/>
      </c:valAx>
      <c:valAx>
        <c:axId val="17922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 </a:t>
                </a:r>
                <a:r>
                  <a:rPr lang="ru-RU"/>
                  <a:t>Ом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55555555555555E-2"/>
              <c:y val="0.431747594050743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36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ушка,</a:t>
            </a:r>
            <a:r>
              <a:rPr lang="ru-RU" baseline="0"/>
              <a:t> логарифмічний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Circular boy 60 witkow, 6 sloye'!$D$1</c:f>
              <c:strCache>
                <c:ptCount val="1"/>
                <c:pt idx="0">
                  <c:v>X, Oh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ircular boy 60 witkow, 6 sloye'!$B$2:$B$40</c:f>
              <c:numCache>
                <c:formatCode>General</c:formatCode>
                <c:ptCount val="39"/>
                <c:pt idx="0">
                  <c:v>1.6094379124341003</c:v>
                </c:pt>
                <c:pt idx="1">
                  <c:v>2.3025850929940459</c:v>
                </c:pt>
                <c:pt idx="2">
                  <c:v>4.6051701859880918</c:v>
                </c:pt>
                <c:pt idx="3">
                  <c:v>6.9077552789821368</c:v>
                </c:pt>
                <c:pt idx="4">
                  <c:v>9.2103403719761836</c:v>
                </c:pt>
                <c:pt idx="5">
                  <c:v>11.512925464970229</c:v>
                </c:pt>
                <c:pt idx="6">
                  <c:v>13.122363377404328</c:v>
                </c:pt>
                <c:pt idx="7">
                  <c:v>13.142166004700508</c:v>
                </c:pt>
                <c:pt idx="8">
                  <c:v>13.161584090557611</c:v>
                </c:pt>
                <c:pt idx="9">
                  <c:v>13.180632285528304</c:v>
                </c:pt>
                <c:pt idx="10">
                  <c:v>13.199324418540456</c:v>
                </c:pt>
                <c:pt idx="11">
                  <c:v>13.217673557208654</c:v>
                </c:pt>
                <c:pt idx="12">
                  <c:v>13.235692062711331</c:v>
                </c:pt>
                <c:pt idx="13">
                  <c:v>13.253391639810733</c:v>
                </c:pt>
                <c:pt idx="14">
                  <c:v>13.270783382522602</c:v>
                </c:pt>
                <c:pt idx="15">
                  <c:v>13.287877815881902</c:v>
                </c:pt>
                <c:pt idx="16">
                  <c:v>13.304684934198283</c:v>
                </c:pt>
                <c:pt idx="17">
                  <c:v>13.321214236149494</c:v>
                </c:pt>
                <c:pt idx="18">
                  <c:v>13.337474757021274</c:v>
                </c:pt>
                <c:pt idx="19">
                  <c:v>13.353475098367715</c:v>
                </c:pt>
                <c:pt idx="20">
                  <c:v>13.369223455335854</c:v>
                </c:pt>
                <c:pt idx="21">
                  <c:v>13.38472764187182</c:v>
                </c:pt>
                <c:pt idx="22">
                  <c:v>13.399995114002609</c:v>
                </c:pt>
                <c:pt idx="23">
                  <c:v>13.415032991367148</c:v>
                </c:pt>
                <c:pt idx="24">
                  <c:v>13.42984807715229</c:v>
                </c:pt>
                <c:pt idx="25">
                  <c:v>13.444446876573442</c:v>
                </c:pt>
                <c:pt idx="26">
                  <c:v>13.458835614025542</c:v>
                </c:pt>
                <c:pt idx="27">
                  <c:v>13.473020249017498</c:v>
                </c:pt>
                <c:pt idx="28">
                  <c:v>13.487006490992238</c:v>
                </c:pt>
                <c:pt idx="29">
                  <c:v>13.500799813124575</c:v>
                </c:pt>
                <c:pt idx="30">
                  <c:v>13.514405465180353</c:v>
                </c:pt>
                <c:pt idx="31">
                  <c:v>13.527828485512494</c:v>
                </c:pt>
                <c:pt idx="32">
                  <c:v>13.815510557964274</c:v>
                </c:pt>
                <c:pt idx="33">
                  <c:v>14.914122846632385</c:v>
                </c:pt>
                <c:pt idx="34">
                  <c:v>15.424948470398375</c:v>
                </c:pt>
                <c:pt idx="35">
                  <c:v>15.761420707019587</c:v>
                </c:pt>
                <c:pt idx="36">
                  <c:v>16.012735135300492</c:v>
                </c:pt>
                <c:pt idx="37">
                  <c:v>16.213405830762646</c:v>
                </c:pt>
                <c:pt idx="38">
                  <c:v>16.38045991542581</c:v>
                </c:pt>
              </c:numCache>
            </c:numRef>
          </c:xVal>
          <c:yVal>
            <c:numRef>
              <c:f>'Circular boy 60 witkow, 6 sloye'!$D$2:$D$40</c:f>
              <c:numCache>
                <c:formatCode>General</c:formatCode>
                <c:ptCount val="39"/>
                <c:pt idx="0">
                  <c:v>1.9E-2</c:v>
                </c:pt>
                <c:pt idx="1">
                  <c:v>2.5999999999999999E-2</c:v>
                </c:pt>
                <c:pt idx="2">
                  <c:v>0.24</c:v>
                </c:pt>
                <c:pt idx="3">
                  <c:v>2.3839999999999999</c:v>
                </c:pt>
                <c:pt idx="4">
                  <c:v>23.8</c:v>
                </c:pt>
                <c:pt idx="5">
                  <c:v>229.7</c:v>
                </c:pt>
                <c:pt idx="6">
                  <c:v>4226.5426880811492</c:v>
                </c:pt>
                <c:pt idx="7">
                  <c:v>6896.5517241379312</c:v>
                </c:pt>
                <c:pt idx="8">
                  <c:v>7616.1462300076164</c:v>
                </c:pt>
                <c:pt idx="9">
                  <c:v>13210.03963011889</c:v>
                </c:pt>
                <c:pt idx="10">
                  <c:v>71428.571428571435</c:v>
                </c:pt>
                <c:pt idx="11">
                  <c:v>-18867.924528301886</c:v>
                </c:pt>
                <c:pt idx="12">
                  <c:v>-8547.0085470085469</c:v>
                </c:pt>
                <c:pt idx="13">
                  <c:v>-5078.7201625190455</c:v>
                </c:pt>
                <c:pt idx="14">
                  <c:v>-3472.2222222222226</c:v>
                </c:pt>
                <c:pt idx="15">
                  <c:v>-2620.5450733752623</c:v>
                </c:pt>
                <c:pt idx="16">
                  <c:v>-2002.002002002002</c:v>
                </c:pt>
                <c:pt idx="17">
                  <c:v>-1585.7913098636218</c:v>
                </c:pt>
                <c:pt idx="18">
                  <c:v>-1246.8827930174564</c:v>
                </c:pt>
                <c:pt idx="19">
                  <c:v>-1107.7877478675086</c:v>
                </c:pt>
                <c:pt idx="20">
                  <c:v>-643.91500321957506</c:v>
                </c:pt>
                <c:pt idx="21">
                  <c:v>-690.13112491373363</c:v>
                </c:pt>
                <c:pt idx="22">
                  <c:v>-551.87637969094919</c:v>
                </c:pt>
                <c:pt idx="23">
                  <c:v>-460.82949308755764</c:v>
                </c:pt>
                <c:pt idx="24">
                  <c:v>-118</c:v>
                </c:pt>
                <c:pt idx="25">
                  <c:v>-22.4</c:v>
                </c:pt>
                <c:pt idx="26">
                  <c:v>85.5</c:v>
                </c:pt>
                <c:pt idx="27">
                  <c:v>185.79999999999998</c:v>
                </c:pt>
                <c:pt idx="28">
                  <c:v>280.8</c:v>
                </c:pt>
                <c:pt idx="29">
                  <c:v>372.59999999999997</c:v>
                </c:pt>
                <c:pt idx="30">
                  <c:v>461.6</c:v>
                </c:pt>
                <c:pt idx="31">
                  <c:v>549.20000000000005</c:v>
                </c:pt>
                <c:pt idx="32">
                  <c:v>-8888.8888888888887</c:v>
                </c:pt>
                <c:pt idx="33">
                  <c:v>-770.2973347712217</c:v>
                </c:pt>
                <c:pt idx="34">
                  <c:v>-384.02457757296463</c:v>
                </c:pt>
                <c:pt idx="35">
                  <c:v>-251.3</c:v>
                </c:pt>
                <c:pt idx="36">
                  <c:v>-166.8</c:v>
                </c:pt>
                <c:pt idx="37">
                  <c:v>-107.57</c:v>
                </c:pt>
                <c:pt idx="38">
                  <c:v>-60.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335-457F-AAC1-A72681A6F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238400"/>
        <c:axId val="17937203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ircular boy 60 witkow, 6 sloye'!$C$1</c15:sqref>
                        </c15:formulaRef>
                      </c:ext>
                    </c:extLst>
                    <c:strCache>
                      <c:ptCount val="1"/>
                      <c:pt idx="0">
                        <c:v>R, Ohm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Circular boy 60 witkow, 6 sloye'!$B$2:$B$40</c15:sqref>
                        </c15:formulaRef>
                      </c:ext>
                    </c:extLst>
                    <c:numCache>
                      <c:formatCode>General</c:formatCode>
                      <c:ptCount val="39"/>
                      <c:pt idx="0">
                        <c:v>1.6094379124341003</c:v>
                      </c:pt>
                      <c:pt idx="1">
                        <c:v>2.3025850929940459</c:v>
                      </c:pt>
                      <c:pt idx="2">
                        <c:v>4.6051701859880918</c:v>
                      </c:pt>
                      <c:pt idx="3">
                        <c:v>6.9077552789821368</c:v>
                      </c:pt>
                      <c:pt idx="4">
                        <c:v>9.2103403719761836</c:v>
                      </c:pt>
                      <c:pt idx="5">
                        <c:v>11.512925464970229</c:v>
                      </c:pt>
                      <c:pt idx="6">
                        <c:v>13.122363377404328</c:v>
                      </c:pt>
                      <c:pt idx="7">
                        <c:v>13.142166004700508</c:v>
                      </c:pt>
                      <c:pt idx="8">
                        <c:v>13.161584090557611</c:v>
                      </c:pt>
                      <c:pt idx="9">
                        <c:v>13.180632285528304</c:v>
                      </c:pt>
                      <c:pt idx="10">
                        <c:v>13.199324418540456</c:v>
                      </c:pt>
                      <c:pt idx="11">
                        <c:v>13.217673557208654</c:v>
                      </c:pt>
                      <c:pt idx="12">
                        <c:v>13.235692062711331</c:v>
                      </c:pt>
                      <c:pt idx="13">
                        <c:v>13.253391639810733</c:v>
                      </c:pt>
                      <c:pt idx="14">
                        <c:v>13.270783382522602</c:v>
                      </c:pt>
                      <c:pt idx="15">
                        <c:v>13.287877815881902</c:v>
                      </c:pt>
                      <c:pt idx="16">
                        <c:v>13.304684934198283</c:v>
                      </c:pt>
                      <c:pt idx="17">
                        <c:v>13.321214236149494</c:v>
                      </c:pt>
                      <c:pt idx="18">
                        <c:v>13.337474757021274</c:v>
                      </c:pt>
                      <c:pt idx="19">
                        <c:v>13.353475098367715</c:v>
                      </c:pt>
                      <c:pt idx="20">
                        <c:v>13.369223455335854</c:v>
                      </c:pt>
                      <c:pt idx="21">
                        <c:v>13.38472764187182</c:v>
                      </c:pt>
                      <c:pt idx="22">
                        <c:v>13.399995114002609</c:v>
                      </c:pt>
                      <c:pt idx="23">
                        <c:v>13.415032991367148</c:v>
                      </c:pt>
                      <c:pt idx="24">
                        <c:v>13.42984807715229</c:v>
                      </c:pt>
                      <c:pt idx="25">
                        <c:v>13.444446876573442</c:v>
                      </c:pt>
                      <c:pt idx="26">
                        <c:v>13.458835614025542</c:v>
                      </c:pt>
                      <c:pt idx="27">
                        <c:v>13.473020249017498</c:v>
                      </c:pt>
                      <c:pt idx="28">
                        <c:v>13.487006490992238</c:v>
                      </c:pt>
                      <c:pt idx="29">
                        <c:v>13.500799813124575</c:v>
                      </c:pt>
                      <c:pt idx="30">
                        <c:v>13.514405465180353</c:v>
                      </c:pt>
                      <c:pt idx="31">
                        <c:v>13.527828485512494</c:v>
                      </c:pt>
                      <c:pt idx="32">
                        <c:v>13.815510557964274</c:v>
                      </c:pt>
                      <c:pt idx="33">
                        <c:v>14.914122846632385</c:v>
                      </c:pt>
                      <c:pt idx="34">
                        <c:v>15.424948470398375</c:v>
                      </c:pt>
                      <c:pt idx="35">
                        <c:v>15.761420707019587</c:v>
                      </c:pt>
                      <c:pt idx="36">
                        <c:v>16.012735135300492</c:v>
                      </c:pt>
                      <c:pt idx="37">
                        <c:v>16.213405830762646</c:v>
                      </c:pt>
                      <c:pt idx="38">
                        <c:v>16.3804599154258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ircular boy 60 witkow, 6 sloye'!$C$2:$C$40</c15:sqref>
                        </c15:formulaRef>
                      </c:ext>
                    </c:extLst>
                    <c:numCache>
                      <c:formatCode>General</c:formatCode>
                      <c:ptCount val="39"/>
                      <c:pt idx="0">
                        <c:v>0.51400000000000001</c:v>
                      </c:pt>
                      <c:pt idx="1">
                        <c:v>0.51</c:v>
                      </c:pt>
                      <c:pt idx="2">
                        <c:v>0.50900000000000001</c:v>
                      </c:pt>
                      <c:pt idx="3">
                        <c:v>0.51100000000000001</c:v>
                      </c:pt>
                      <c:pt idx="4">
                        <c:v>0.8</c:v>
                      </c:pt>
                      <c:pt idx="5">
                        <c:v>99</c:v>
                      </c:pt>
                      <c:pt idx="6">
                        <c:v>24752.475247524755</c:v>
                      </c:pt>
                      <c:pt idx="7">
                        <c:v>22988.505747126437</c:v>
                      </c:pt>
                      <c:pt idx="8">
                        <c:v>21052.631578947367</c:v>
                      </c:pt>
                      <c:pt idx="9">
                        <c:v>19018.638265500191</c:v>
                      </c:pt>
                      <c:pt idx="10">
                        <c:v>16949.152542372882</c:v>
                      </c:pt>
                      <c:pt idx="11">
                        <c:v>14792.899408284025</c:v>
                      </c:pt>
                      <c:pt idx="12">
                        <c:v>13003.901170351106</c:v>
                      </c:pt>
                      <c:pt idx="13">
                        <c:v>11074.197120708748</c:v>
                      </c:pt>
                      <c:pt idx="14">
                        <c:v>9225.0922509225093</c:v>
                      </c:pt>
                      <c:pt idx="15">
                        <c:v>7616.1462300076164</c:v>
                      </c:pt>
                      <c:pt idx="16">
                        <c:v>6082.7250608272507</c:v>
                      </c:pt>
                      <c:pt idx="17">
                        <c:v>4773.2696897374708</c:v>
                      </c:pt>
                      <c:pt idx="18">
                        <c:v>3601.0082823190492</c:v>
                      </c:pt>
                      <c:pt idx="19">
                        <c:v>3105.5900621118012</c:v>
                      </c:pt>
                      <c:pt idx="20">
                        <c:v>2135.8393848782571</c:v>
                      </c:pt>
                      <c:pt idx="21">
                        <c:v>1436.7816091954023</c:v>
                      </c:pt>
                      <c:pt idx="22">
                        <c:v>901.71325518485128</c:v>
                      </c:pt>
                      <c:pt idx="23">
                        <c:v>528.54122621564488</c:v>
                      </c:pt>
                      <c:pt idx="24">
                        <c:v>215.9</c:v>
                      </c:pt>
                      <c:pt idx="25">
                        <c:v>205.7</c:v>
                      </c:pt>
                      <c:pt idx="26">
                        <c:v>198.7</c:v>
                      </c:pt>
                      <c:pt idx="27">
                        <c:v>193.5</c:v>
                      </c:pt>
                      <c:pt idx="28">
                        <c:v>190.5</c:v>
                      </c:pt>
                      <c:pt idx="29">
                        <c:v>189</c:v>
                      </c:pt>
                      <c:pt idx="30">
                        <c:v>188.5</c:v>
                      </c:pt>
                      <c:pt idx="31">
                        <c:v>189.1</c:v>
                      </c:pt>
                      <c:pt idx="32">
                        <c:v>13661.20218579235</c:v>
                      </c:pt>
                      <c:pt idx="33">
                        <c:v>25974.025974025975</c:v>
                      </c:pt>
                      <c:pt idx="34">
                        <c:v>12987.012987012988</c:v>
                      </c:pt>
                      <c:pt idx="35">
                        <c:v>11.6</c:v>
                      </c:pt>
                      <c:pt idx="36">
                        <c:v>80</c:v>
                      </c:pt>
                      <c:pt idx="37">
                        <c:v>9.2799999999999994</c:v>
                      </c:pt>
                      <c:pt idx="38">
                        <c:v>13.0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E335-457F-AAC1-A72681A6FAD0}"/>
                  </c:ext>
                </c:extLst>
              </c15:ser>
            </c15:filteredScatterSeries>
          </c:ext>
        </c:extLst>
      </c:scatterChart>
      <c:valAx>
        <c:axId val="17923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n(Freq),</a:t>
                </a:r>
                <a:r>
                  <a:rPr lang="en-US" baseline="0"/>
                  <a:t> ln(</a:t>
                </a:r>
                <a:r>
                  <a:rPr lang="ru-RU" baseline="0"/>
                  <a:t>Гц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372032"/>
        <c:crosses val="autoZero"/>
        <c:crossBetween val="midCat"/>
      </c:valAx>
      <c:valAx>
        <c:axId val="17937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пір,</a:t>
                </a:r>
                <a:r>
                  <a:rPr lang="ru-RU" baseline="0"/>
                  <a:t> О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238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отушка</a:t>
            </a:r>
            <a:r>
              <a:rPr lang="uk-UA" baseline="0"/>
              <a:t> біля резонансу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ircular boy 60 witkow, 6 sloye'!$K$1</c:f>
              <c:strCache>
                <c:ptCount val="1"/>
                <c:pt idx="0">
                  <c:v>X_appro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ircular boy 60 witkow, 6 sloye'!$J$2:$J$102</c:f>
              <c:numCache>
                <c:formatCode>General</c:formatCode>
                <c:ptCount val="101"/>
                <c:pt idx="0">
                  <c:v>500000</c:v>
                </c:pt>
                <c:pt idx="1">
                  <c:v>501000</c:v>
                </c:pt>
                <c:pt idx="2">
                  <c:v>502000</c:v>
                </c:pt>
                <c:pt idx="3">
                  <c:v>503000</c:v>
                </c:pt>
                <c:pt idx="4">
                  <c:v>504000</c:v>
                </c:pt>
                <c:pt idx="5">
                  <c:v>505000</c:v>
                </c:pt>
                <c:pt idx="6">
                  <c:v>506000</c:v>
                </c:pt>
                <c:pt idx="7">
                  <c:v>507000</c:v>
                </c:pt>
                <c:pt idx="8">
                  <c:v>508000</c:v>
                </c:pt>
                <c:pt idx="9">
                  <c:v>509000</c:v>
                </c:pt>
                <c:pt idx="10">
                  <c:v>510000</c:v>
                </c:pt>
                <c:pt idx="11">
                  <c:v>511000</c:v>
                </c:pt>
                <c:pt idx="12">
                  <c:v>512000</c:v>
                </c:pt>
                <c:pt idx="13">
                  <c:v>513000</c:v>
                </c:pt>
                <c:pt idx="14">
                  <c:v>514000</c:v>
                </c:pt>
                <c:pt idx="15">
                  <c:v>515000</c:v>
                </c:pt>
                <c:pt idx="16">
                  <c:v>516000</c:v>
                </c:pt>
                <c:pt idx="17">
                  <c:v>517000</c:v>
                </c:pt>
                <c:pt idx="18">
                  <c:v>518000</c:v>
                </c:pt>
                <c:pt idx="19">
                  <c:v>519000</c:v>
                </c:pt>
                <c:pt idx="20">
                  <c:v>520000</c:v>
                </c:pt>
                <c:pt idx="21">
                  <c:v>521000</c:v>
                </c:pt>
                <c:pt idx="22">
                  <c:v>522000</c:v>
                </c:pt>
                <c:pt idx="23">
                  <c:v>523000</c:v>
                </c:pt>
                <c:pt idx="24">
                  <c:v>524000</c:v>
                </c:pt>
                <c:pt idx="25">
                  <c:v>525000</c:v>
                </c:pt>
                <c:pt idx="26">
                  <c:v>526000</c:v>
                </c:pt>
                <c:pt idx="27">
                  <c:v>527000</c:v>
                </c:pt>
                <c:pt idx="28">
                  <c:v>528000</c:v>
                </c:pt>
                <c:pt idx="29">
                  <c:v>529000</c:v>
                </c:pt>
                <c:pt idx="30">
                  <c:v>530000</c:v>
                </c:pt>
                <c:pt idx="31">
                  <c:v>531000</c:v>
                </c:pt>
                <c:pt idx="32">
                  <c:v>532000</c:v>
                </c:pt>
                <c:pt idx="33">
                  <c:v>533000</c:v>
                </c:pt>
                <c:pt idx="34">
                  <c:v>534000</c:v>
                </c:pt>
                <c:pt idx="35">
                  <c:v>535000</c:v>
                </c:pt>
                <c:pt idx="36">
                  <c:v>536000</c:v>
                </c:pt>
                <c:pt idx="37">
                  <c:v>537000</c:v>
                </c:pt>
                <c:pt idx="38">
                  <c:v>538000</c:v>
                </c:pt>
                <c:pt idx="39">
                  <c:v>539000</c:v>
                </c:pt>
                <c:pt idx="40">
                  <c:v>540000</c:v>
                </c:pt>
                <c:pt idx="41">
                  <c:v>541000</c:v>
                </c:pt>
                <c:pt idx="42">
                  <c:v>542000</c:v>
                </c:pt>
                <c:pt idx="43">
                  <c:v>543000</c:v>
                </c:pt>
                <c:pt idx="44">
                  <c:v>544000</c:v>
                </c:pt>
                <c:pt idx="45">
                  <c:v>545000</c:v>
                </c:pt>
                <c:pt idx="46">
                  <c:v>546000</c:v>
                </c:pt>
                <c:pt idx="47">
                  <c:v>547000</c:v>
                </c:pt>
                <c:pt idx="48">
                  <c:v>548000</c:v>
                </c:pt>
                <c:pt idx="49">
                  <c:v>549000</c:v>
                </c:pt>
                <c:pt idx="50">
                  <c:v>550000</c:v>
                </c:pt>
                <c:pt idx="51">
                  <c:v>551000</c:v>
                </c:pt>
                <c:pt idx="52">
                  <c:v>552000</c:v>
                </c:pt>
                <c:pt idx="53">
                  <c:v>553000</c:v>
                </c:pt>
                <c:pt idx="54">
                  <c:v>554000</c:v>
                </c:pt>
                <c:pt idx="55">
                  <c:v>555000</c:v>
                </c:pt>
                <c:pt idx="56">
                  <c:v>556000</c:v>
                </c:pt>
                <c:pt idx="57">
                  <c:v>557000</c:v>
                </c:pt>
                <c:pt idx="58">
                  <c:v>558000</c:v>
                </c:pt>
                <c:pt idx="59">
                  <c:v>559000</c:v>
                </c:pt>
                <c:pt idx="60">
                  <c:v>560000</c:v>
                </c:pt>
                <c:pt idx="61">
                  <c:v>561000</c:v>
                </c:pt>
                <c:pt idx="62">
                  <c:v>562000</c:v>
                </c:pt>
                <c:pt idx="63">
                  <c:v>563000</c:v>
                </c:pt>
                <c:pt idx="64">
                  <c:v>564000</c:v>
                </c:pt>
                <c:pt idx="65">
                  <c:v>565000</c:v>
                </c:pt>
                <c:pt idx="66">
                  <c:v>566000</c:v>
                </c:pt>
                <c:pt idx="67">
                  <c:v>567000</c:v>
                </c:pt>
                <c:pt idx="68">
                  <c:v>568000</c:v>
                </c:pt>
                <c:pt idx="69">
                  <c:v>569000</c:v>
                </c:pt>
                <c:pt idx="70">
                  <c:v>570000</c:v>
                </c:pt>
                <c:pt idx="71">
                  <c:v>571000</c:v>
                </c:pt>
                <c:pt idx="72">
                  <c:v>572000</c:v>
                </c:pt>
                <c:pt idx="73">
                  <c:v>573000</c:v>
                </c:pt>
                <c:pt idx="74">
                  <c:v>574000</c:v>
                </c:pt>
                <c:pt idx="75">
                  <c:v>575000</c:v>
                </c:pt>
                <c:pt idx="76">
                  <c:v>576000</c:v>
                </c:pt>
                <c:pt idx="77">
                  <c:v>577000</c:v>
                </c:pt>
                <c:pt idx="78">
                  <c:v>578000</c:v>
                </c:pt>
                <c:pt idx="79">
                  <c:v>579000</c:v>
                </c:pt>
                <c:pt idx="80">
                  <c:v>580000</c:v>
                </c:pt>
                <c:pt idx="81">
                  <c:v>581000</c:v>
                </c:pt>
                <c:pt idx="82">
                  <c:v>582000</c:v>
                </c:pt>
                <c:pt idx="83">
                  <c:v>583000</c:v>
                </c:pt>
                <c:pt idx="84">
                  <c:v>584000</c:v>
                </c:pt>
                <c:pt idx="85">
                  <c:v>585000</c:v>
                </c:pt>
                <c:pt idx="86">
                  <c:v>586000</c:v>
                </c:pt>
                <c:pt idx="87">
                  <c:v>587000</c:v>
                </c:pt>
                <c:pt idx="88">
                  <c:v>588000</c:v>
                </c:pt>
                <c:pt idx="89">
                  <c:v>589000</c:v>
                </c:pt>
                <c:pt idx="90">
                  <c:v>590000</c:v>
                </c:pt>
                <c:pt idx="91">
                  <c:v>591000</c:v>
                </c:pt>
                <c:pt idx="92">
                  <c:v>592000</c:v>
                </c:pt>
                <c:pt idx="93">
                  <c:v>593000</c:v>
                </c:pt>
                <c:pt idx="94">
                  <c:v>594000</c:v>
                </c:pt>
                <c:pt idx="95">
                  <c:v>595000</c:v>
                </c:pt>
                <c:pt idx="96">
                  <c:v>596000</c:v>
                </c:pt>
                <c:pt idx="97">
                  <c:v>597000</c:v>
                </c:pt>
                <c:pt idx="98">
                  <c:v>598000</c:v>
                </c:pt>
                <c:pt idx="99">
                  <c:v>599000</c:v>
                </c:pt>
                <c:pt idx="100">
                  <c:v>600000</c:v>
                </c:pt>
              </c:numCache>
            </c:numRef>
          </c:xVal>
          <c:yVal>
            <c:numRef>
              <c:f>'Circular boy 60 witkow, 6 sloye'!$K$2:$K$102</c:f>
              <c:numCache>
                <c:formatCode>General</c:formatCode>
                <c:ptCount val="101"/>
                <c:pt idx="0">
                  <c:v>8048.0297649247414</c:v>
                </c:pt>
                <c:pt idx="1">
                  <c:v>8254.6605726742328</c:v>
                </c:pt>
                <c:pt idx="2">
                  <c:v>8471.7015959204982</c:v>
                </c:pt>
                <c:pt idx="3">
                  <c:v>8699.9612643826113</c:v>
                </c:pt>
                <c:pt idx="4">
                  <c:v>8940.3339339272807</c:v>
                </c:pt>
                <c:pt idx="5">
                  <c:v>9193.8116143433544</c:v>
                </c:pt>
                <c:pt idx="6">
                  <c:v>9461.4976718428425</c:v>
                </c:pt>
                <c:pt idx="7">
                  <c:v>9744.6229054120158</c:v>
                </c:pt>
                <c:pt idx="8">
                  <c:v>10044.564491070203</c:v>
                </c:pt>
                <c:pt idx="9">
                  <c:v>10362.868409210541</c:v>
                </c:pt>
                <c:pt idx="10">
                  <c:v>10701.27612577143</c:v>
                </c:pt>
                <c:pt idx="11">
                  <c:v>11061.756499269601</c:v>
                </c:pt>
                <c:pt idx="12">
                  <c:v>11446.544148138315</c:v>
                </c:pt>
                <c:pt idx="13">
                  <c:v>11858.185857708198</c:v>
                </c:pt>
                <c:pt idx="14">
                  <c:v>12299.597063390134</c:v>
                </c:pt>
                <c:pt idx="15">
                  <c:v>12774.131058345414</c:v>
                </c:pt>
                <c:pt idx="16">
                  <c:v>13285.664400432739</c:v>
                </c:pt>
                <c:pt idx="17">
                  <c:v>13838.703121692102</c:v>
                </c:pt>
                <c:pt idx="18">
                  <c:v>14438.515901833314</c:v>
                </c:pt>
                <c:pt idx="19">
                  <c:v>15091.302545008548</c:v>
                </c:pt>
                <c:pt idx="20">
                  <c:v>15804.409182970659</c:v>
                </c:pt>
                <c:pt idx="21">
                  <c:v>16586.606056648285</c:v>
                </c:pt>
                <c:pt idx="22">
                  <c:v>17448.450187307528</c:v>
                </c:pt>
                <c:pt idx="23">
                  <c:v>18402.764827361014</c:v>
                </c:pt>
                <c:pt idx="24">
                  <c:v>19465.282048734156</c:v>
                </c:pt>
                <c:pt idx="25">
                  <c:v>20655.517122710757</c:v>
                </c:pt>
                <c:pt idx="26">
                  <c:v>21997.978476619061</c:v>
                </c:pt>
                <c:pt idx="27">
                  <c:v>23523.873750775907</c:v>
                </c:pt>
                <c:pt idx="28">
                  <c:v>25273.566671833774</c:v>
                </c:pt>
                <c:pt idx="29">
                  <c:v>27300.200752903122</c:v>
                </c:pt>
                <c:pt idx="30">
                  <c:v>29675.191905529329</c:v>
                </c:pt>
                <c:pt idx="31">
                  <c:v>32496.820249102086</c:v>
                </c:pt>
                <c:pt idx="32">
                  <c:v>35904.173063859038</c:v>
                </c:pt>
                <c:pt idx="33">
                  <c:v>40100.777511083223</c:v>
                </c:pt>
                <c:pt idx="34">
                  <c:v>45396.808605494116</c:v>
                </c:pt>
                <c:pt idx="35">
                  <c:v>52289.473632864901</c:v>
                </c:pt>
                <c:pt idx="36">
                  <c:v>61629.00882863142</c:v>
                </c:pt>
                <c:pt idx="37">
                  <c:v>74999.622723789638</c:v>
                </c:pt>
                <c:pt idx="38">
                  <c:v>95729.47150533626</c:v>
                </c:pt>
                <c:pt idx="39">
                  <c:v>132201.59806540082</c:v>
                </c:pt>
                <c:pt idx="40">
                  <c:v>213325.40826287965</c:v>
                </c:pt>
                <c:pt idx="41">
                  <c:v>550514.90301420726</c:v>
                </c:pt>
                <c:pt idx="42">
                  <c:v>-952922.63594225154</c:v>
                </c:pt>
                <c:pt idx="43">
                  <c:v>-255753.93005044991</c:v>
                </c:pt>
                <c:pt idx="44">
                  <c:v>-147811.71800088996</c:v>
                </c:pt>
                <c:pt idx="45">
                  <c:v>-103998.77938434684</c:v>
                </c:pt>
                <c:pt idx="46">
                  <c:v>-80253.99441952398</c:v>
                </c:pt>
                <c:pt idx="47">
                  <c:v>-65358.552350316233</c:v>
                </c:pt>
                <c:pt idx="48">
                  <c:v>-55142.421599221816</c:v>
                </c:pt>
                <c:pt idx="49">
                  <c:v>-47699.927663048424</c:v>
                </c:pt>
                <c:pt idx="50">
                  <c:v>-42036.506139230973</c:v>
                </c:pt>
                <c:pt idx="51">
                  <c:v>-37582.330402357366</c:v>
                </c:pt>
                <c:pt idx="52">
                  <c:v>-33987.448591941262</c:v>
                </c:pt>
                <c:pt idx="53">
                  <c:v>-31025.062112044368</c:v>
                </c:pt>
                <c:pt idx="54">
                  <c:v>-28541.732072711402</c:v>
                </c:pt>
                <c:pt idx="55">
                  <c:v>-26429.937425469412</c:v>
                </c:pt>
                <c:pt idx="56">
                  <c:v>-24612.093962877232</c:v>
                </c:pt>
                <c:pt idx="57">
                  <c:v>-23030.813302420094</c:v>
                </c:pt>
                <c:pt idx="58">
                  <c:v>-21642.732976432839</c:v>
                </c:pt>
                <c:pt idx="59">
                  <c:v>-20414.478195375821</c:v>
                </c:pt>
                <c:pt idx="60">
                  <c:v>-19319.942837523089</c:v>
                </c:pt>
                <c:pt idx="61">
                  <c:v>-18338.412829304634</c:v>
                </c:pt>
                <c:pt idx="62">
                  <c:v>-17453.242383599903</c:v>
                </c:pt>
                <c:pt idx="63">
                  <c:v>-16650.901970084986</c:v>
                </c:pt>
                <c:pt idx="64">
                  <c:v>-15920.281676779132</c:v>
                </c:pt>
                <c:pt idx="65">
                  <c:v>-15252.173453805639</c:v>
                </c:pt>
                <c:pt idx="66">
                  <c:v>-14638.880849902085</c:v>
                </c:pt>
                <c:pt idx="67">
                  <c:v>-14073.921059322091</c:v>
                </c:pt>
                <c:pt idx="68">
                  <c:v>-13551.794771682999</c:v>
                </c:pt>
                <c:pt idx="69">
                  <c:v>-13067.806481562076</c:v>
                </c:pt>
                <c:pt idx="70">
                  <c:v>-12617.92280584107</c:v>
                </c:pt>
                <c:pt idx="71">
                  <c:v>-12198.659748976155</c:v>
                </c:pt>
                <c:pt idx="72">
                  <c:v>-11806.992243174253</c:v>
                </c:pt>
                <c:pt idx="73">
                  <c:v>-11440.280992410264</c:v>
                </c:pt>
                <c:pt idx="74">
                  <c:v>-11096.212877918546</c:v>
                </c:pt>
                <c:pt idx="75">
                  <c:v>-10772.752080069966</c:v>
                </c:pt>
                <c:pt idx="76">
                  <c:v>-10468.099733841815</c:v>
                </c:pt>
                <c:pt idx="77">
                  <c:v>-10180.660428843186</c:v>
                </c:pt>
                <c:pt idx="78">
                  <c:v>-9909.0142364180792</c:v>
                </c:pt>
                <c:pt idx="79">
                  <c:v>-9651.8932284164348</c:v>
                </c:pt>
                <c:pt idx="80">
                  <c:v>-9408.1616681214709</c:v>
                </c:pt>
                <c:pt idx="81">
                  <c:v>-9176.7992203631093</c:v>
                </c:pt>
                <c:pt idx="82">
                  <c:v>-8956.8866572553488</c:v>
                </c:pt>
                <c:pt idx="83">
                  <c:v>-8747.5936372493015</c:v>
                </c:pt>
                <c:pt idx="84">
                  <c:v>-8548.1682149376757</c:v>
                </c:pt>
                <c:pt idx="85">
                  <c:v>-8357.927802240938</c:v>
                </c:pt>
                <c:pt idx="86">
                  <c:v>-8176.2513519801041</c:v>
                </c:pt>
                <c:pt idx="87">
                  <c:v>-8002.5725752230337</c:v>
                </c:pt>
                <c:pt idx="88">
                  <c:v>-7836.3740363339339</c:v>
                </c:pt>
                <c:pt idx="89">
                  <c:v>-7677.1819960152707</c:v>
                </c:pt>
                <c:pt idx="90">
                  <c:v>-7524.561894086396</c:v>
                </c:pt>
                <c:pt idx="91">
                  <c:v>-7378.1143812861346</c:v>
                </c:pt>
                <c:pt idx="92">
                  <c:v>-7237.4718237950847</c:v>
                </c:pt>
                <c:pt idx="93">
                  <c:v>-7102.2952160573677</c:v>
                </c:pt>
                <c:pt idx="94">
                  <c:v>-6972.271447322948</c:v>
                </c:pt>
                <c:pt idx="95">
                  <c:v>-6847.1108755135529</c:v>
                </c:pt>
                <c:pt idx="96">
                  <c:v>-6726.5451688422791</c:v>
                </c:pt>
                <c:pt idx="97">
                  <c:v>-6610.3253813347956</c:v>
                </c:pt>
                <c:pt idx="98">
                  <c:v>-6498.220233204398</c:v>
                </c:pt>
                <c:pt idx="99">
                  <c:v>-6390.0145710841125</c:v>
                </c:pt>
                <c:pt idx="100">
                  <c:v>-6285.50798654527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04-4067-8116-1E77EFF09B98}"/>
            </c:ext>
          </c:extLst>
        </c:ser>
        <c:ser>
          <c:idx val="1"/>
          <c:order val="1"/>
          <c:tx>
            <c:strRef>
              <c:f>'Circular boy 60 witkow, 6 sloye'!$L$1</c:f>
              <c:strCache>
                <c:ptCount val="1"/>
                <c:pt idx="0">
                  <c:v>X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ircular boy 60 witkow, 6 sloye'!$J$2:$J$102</c:f>
              <c:numCache>
                <c:formatCode>General</c:formatCode>
                <c:ptCount val="101"/>
                <c:pt idx="0">
                  <c:v>500000</c:v>
                </c:pt>
                <c:pt idx="1">
                  <c:v>501000</c:v>
                </c:pt>
                <c:pt idx="2">
                  <c:v>502000</c:v>
                </c:pt>
                <c:pt idx="3">
                  <c:v>503000</c:v>
                </c:pt>
                <c:pt idx="4">
                  <c:v>504000</c:v>
                </c:pt>
                <c:pt idx="5">
                  <c:v>505000</c:v>
                </c:pt>
                <c:pt idx="6">
                  <c:v>506000</c:v>
                </c:pt>
                <c:pt idx="7">
                  <c:v>507000</c:v>
                </c:pt>
                <c:pt idx="8">
                  <c:v>508000</c:v>
                </c:pt>
                <c:pt idx="9">
                  <c:v>509000</c:v>
                </c:pt>
                <c:pt idx="10">
                  <c:v>510000</c:v>
                </c:pt>
                <c:pt idx="11">
                  <c:v>511000</c:v>
                </c:pt>
                <c:pt idx="12">
                  <c:v>512000</c:v>
                </c:pt>
                <c:pt idx="13">
                  <c:v>513000</c:v>
                </c:pt>
                <c:pt idx="14">
                  <c:v>514000</c:v>
                </c:pt>
                <c:pt idx="15">
                  <c:v>515000</c:v>
                </c:pt>
                <c:pt idx="16">
                  <c:v>516000</c:v>
                </c:pt>
                <c:pt idx="17">
                  <c:v>517000</c:v>
                </c:pt>
                <c:pt idx="18">
                  <c:v>518000</c:v>
                </c:pt>
                <c:pt idx="19">
                  <c:v>519000</c:v>
                </c:pt>
                <c:pt idx="20">
                  <c:v>520000</c:v>
                </c:pt>
                <c:pt idx="21">
                  <c:v>521000</c:v>
                </c:pt>
                <c:pt idx="22">
                  <c:v>522000</c:v>
                </c:pt>
                <c:pt idx="23">
                  <c:v>523000</c:v>
                </c:pt>
                <c:pt idx="24">
                  <c:v>524000</c:v>
                </c:pt>
                <c:pt idx="25">
                  <c:v>525000</c:v>
                </c:pt>
                <c:pt idx="26">
                  <c:v>526000</c:v>
                </c:pt>
                <c:pt idx="27">
                  <c:v>527000</c:v>
                </c:pt>
                <c:pt idx="28">
                  <c:v>528000</c:v>
                </c:pt>
                <c:pt idx="29">
                  <c:v>529000</c:v>
                </c:pt>
                <c:pt idx="30">
                  <c:v>530000</c:v>
                </c:pt>
                <c:pt idx="31">
                  <c:v>531000</c:v>
                </c:pt>
                <c:pt idx="32">
                  <c:v>532000</c:v>
                </c:pt>
                <c:pt idx="33">
                  <c:v>533000</c:v>
                </c:pt>
                <c:pt idx="34">
                  <c:v>534000</c:v>
                </c:pt>
                <c:pt idx="35">
                  <c:v>535000</c:v>
                </c:pt>
                <c:pt idx="36">
                  <c:v>536000</c:v>
                </c:pt>
                <c:pt idx="37">
                  <c:v>537000</c:v>
                </c:pt>
                <c:pt idx="38">
                  <c:v>538000</c:v>
                </c:pt>
                <c:pt idx="39">
                  <c:v>539000</c:v>
                </c:pt>
                <c:pt idx="40">
                  <c:v>540000</c:v>
                </c:pt>
                <c:pt idx="41">
                  <c:v>541000</c:v>
                </c:pt>
                <c:pt idx="42">
                  <c:v>542000</c:v>
                </c:pt>
                <c:pt idx="43">
                  <c:v>543000</c:v>
                </c:pt>
                <c:pt idx="44">
                  <c:v>544000</c:v>
                </c:pt>
                <c:pt idx="45">
                  <c:v>545000</c:v>
                </c:pt>
                <c:pt idx="46">
                  <c:v>546000</c:v>
                </c:pt>
                <c:pt idx="47">
                  <c:v>547000</c:v>
                </c:pt>
                <c:pt idx="48">
                  <c:v>548000</c:v>
                </c:pt>
                <c:pt idx="49">
                  <c:v>549000</c:v>
                </c:pt>
                <c:pt idx="50">
                  <c:v>550000</c:v>
                </c:pt>
                <c:pt idx="51">
                  <c:v>551000</c:v>
                </c:pt>
                <c:pt idx="52">
                  <c:v>552000</c:v>
                </c:pt>
                <c:pt idx="53">
                  <c:v>553000</c:v>
                </c:pt>
                <c:pt idx="54">
                  <c:v>554000</c:v>
                </c:pt>
                <c:pt idx="55">
                  <c:v>555000</c:v>
                </c:pt>
                <c:pt idx="56">
                  <c:v>556000</c:v>
                </c:pt>
                <c:pt idx="57">
                  <c:v>557000</c:v>
                </c:pt>
                <c:pt idx="58">
                  <c:v>558000</c:v>
                </c:pt>
                <c:pt idx="59">
                  <c:v>559000</c:v>
                </c:pt>
                <c:pt idx="60">
                  <c:v>560000</c:v>
                </c:pt>
                <c:pt idx="61">
                  <c:v>561000</c:v>
                </c:pt>
                <c:pt idx="62">
                  <c:v>562000</c:v>
                </c:pt>
                <c:pt idx="63">
                  <c:v>563000</c:v>
                </c:pt>
                <c:pt idx="64">
                  <c:v>564000</c:v>
                </c:pt>
                <c:pt idx="65">
                  <c:v>565000</c:v>
                </c:pt>
                <c:pt idx="66">
                  <c:v>566000</c:v>
                </c:pt>
                <c:pt idx="67">
                  <c:v>567000</c:v>
                </c:pt>
                <c:pt idx="68">
                  <c:v>568000</c:v>
                </c:pt>
                <c:pt idx="69">
                  <c:v>569000</c:v>
                </c:pt>
                <c:pt idx="70">
                  <c:v>570000</c:v>
                </c:pt>
                <c:pt idx="71">
                  <c:v>571000</c:v>
                </c:pt>
                <c:pt idx="72">
                  <c:v>572000</c:v>
                </c:pt>
                <c:pt idx="73">
                  <c:v>573000</c:v>
                </c:pt>
                <c:pt idx="74">
                  <c:v>574000</c:v>
                </c:pt>
                <c:pt idx="75">
                  <c:v>575000</c:v>
                </c:pt>
                <c:pt idx="76">
                  <c:v>576000</c:v>
                </c:pt>
                <c:pt idx="77">
                  <c:v>577000</c:v>
                </c:pt>
                <c:pt idx="78">
                  <c:v>578000</c:v>
                </c:pt>
                <c:pt idx="79">
                  <c:v>579000</c:v>
                </c:pt>
                <c:pt idx="80">
                  <c:v>580000</c:v>
                </c:pt>
                <c:pt idx="81">
                  <c:v>581000</c:v>
                </c:pt>
                <c:pt idx="82">
                  <c:v>582000</c:v>
                </c:pt>
                <c:pt idx="83">
                  <c:v>583000</c:v>
                </c:pt>
                <c:pt idx="84">
                  <c:v>584000</c:v>
                </c:pt>
                <c:pt idx="85">
                  <c:v>585000</c:v>
                </c:pt>
                <c:pt idx="86">
                  <c:v>586000</c:v>
                </c:pt>
                <c:pt idx="87">
                  <c:v>587000</c:v>
                </c:pt>
                <c:pt idx="88">
                  <c:v>588000</c:v>
                </c:pt>
                <c:pt idx="89">
                  <c:v>589000</c:v>
                </c:pt>
                <c:pt idx="90">
                  <c:v>590000</c:v>
                </c:pt>
                <c:pt idx="91">
                  <c:v>591000</c:v>
                </c:pt>
                <c:pt idx="92">
                  <c:v>592000</c:v>
                </c:pt>
                <c:pt idx="93">
                  <c:v>593000</c:v>
                </c:pt>
                <c:pt idx="94">
                  <c:v>594000</c:v>
                </c:pt>
                <c:pt idx="95">
                  <c:v>595000</c:v>
                </c:pt>
                <c:pt idx="96">
                  <c:v>596000</c:v>
                </c:pt>
                <c:pt idx="97">
                  <c:v>597000</c:v>
                </c:pt>
                <c:pt idx="98">
                  <c:v>598000</c:v>
                </c:pt>
                <c:pt idx="99">
                  <c:v>599000</c:v>
                </c:pt>
                <c:pt idx="100">
                  <c:v>600000</c:v>
                </c:pt>
              </c:numCache>
            </c:numRef>
          </c:xVal>
          <c:yVal>
            <c:numRef>
              <c:f>'Circular boy 60 witkow, 6 sloye'!$L$2:$L$102</c:f>
              <c:numCache>
                <c:formatCode>General</c:formatCode>
                <c:ptCount val="101"/>
                <c:pt idx="0">
                  <c:v>4226.5426880811492</c:v>
                </c:pt>
                <c:pt idx="10">
                  <c:v>6896.5517241379312</c:v>
                </c:pt>
                <c:pt idx="20">
                  <c:v>7616.1462300076164</c:v>
                </c:pt>
                <c:pt idx="30">
                  <c:v>13210.03963011889</c:v>
                </c:pt>
                <c:pt idx="40">
                  <c:v>71428.571428571435</c:v>
                </c:pt>
                <c:pt idx="50">
                  <c:v>-18867.924528301886</c:v>
                </c:pt>
                <c:pt idx="60">
                  <c:v>-8547.0085470085469</c:v>
                </c:pt>
                <c:pt idx="70">
                  <c:v>-5078.7201625190455</c:v>
                </c:pt>
                <c:pt idx="80">
                  <c:v>-3472.2222222222226</c:v>
                </c:pt>
                <c:pt idx="90">
                  <c:v>-2620.5450733752623</c:v>
                </c:pt>
                <c:pt idx="100">
                  <c:v>-2002.002002002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A04-4067-8116-1E77EFF09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394048"/>
        <c:axId val="179395968"/>
      </c:scatterChart>
      <c:valAx>
        <c:axId val="179394048"/>
        <c:scaling>
          <c:orientation val="minMax"/>
          <c:max val="600000"/>
          <c:min val="5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395968"/>
        <c:crosses val="autoZero"/>
        <c:crossBetween val="midCat"/>
      </c:valAx>
      <c:valAx>
        <c:axId val="179395968"/>
        <c:scaling>
          <c:orientation val="minMax"/>
          <c:max val="100000"/>
          <c:min val="-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394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мплітуда</a:t>
            </a:r>
            <a:r>
              <a:rPr lang="ru-RU" baseline="0"/>
              <a:t> від частоти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lfdkj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21678849518810148"/>
                  <c:y val="-0.3227395013123359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y = 19630x</a:t>
                    </a:r>
                    <a:r>
                      <a:rPr lang="en-US" sz="1400" baseline="30000"/>
                      <a:t>-0.988</a:t>
                    </a:r>
                    <a:endParaRPr lang="en-US" sz="14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Sheet1!$C$8:$C$136</c:f>
              <c:numCache>
                <c:formatCode>General</c:formatCode>
                <c:ptCount val="129"/>
                <c:pt idx="0">
                  <c:v>986.42677000000003</c:v>
                </c:pt>
                <c:pt idx="1">
                  <c:v>1233.0334600000001</c:v>
                </c:pt>
                <c:pt idx="2">
                  <c:v>1479.6401499999999</c:v>
                </c:pt>
                <c:pt idx="3">
                  <c:v>1726.24684</c:v>
                </c:pt>
                <c:pt idx="4">
                  <c:v>1972.8535400000001</c:v>
                </c:pt>
                <c:pt idx="5">
                  <c:v>2219.4602300000001</c:v>
                </c:pt>
                <c:pt idx="6">
                  <c:v>2466.0669200000002</c:v>
                </c:pt>
                <c:pt idx="7">
                  <c:v>2712.6736099999998</c:v>
                </c:pt>
                <c:pt idx="8">
                  <c:v>2959.2802999999999</c:v>
                </c:pt>
                <c:pt idx="9">
                  <c:v>3205.88699</c:v>
                </c:pt>
                <c:pt idx="10">
                  <c:v>3452.4936899999998</c:v>
                </c:pt>
                <c:pt idx="11">
                  <c:v>3699.1003799999999</c:v>
                </c:pt>
                <c:pt idx="12">
                  <c:v>3945.7070699999999</c:v>
                </c:pt>
                <c:pt idx="13">
                  <c:v>4192.31376</c:v>
                </c:pt>
                <c:pt idx="14">
                  <c:v>4438.9204499999996</c:v>
                </c:pt>
                <c:pt idx="15">
                  <c:v>4685.5271400000001</c:v>
                </c:pt>
                <c:pt idx="16">
                  <c:v>4932.1338299999998</c:v>
                </c:pt>
                <c:pt idx="17">
                  <c:v>5178.7405200000003</c:v>
                </c:pt>
                <c:pt idx="18">
                  <c:v>5425.3472099999999</c:v>
                </c:pt>
                <c:pt idx="19">
                  <c:v>5671.9539000000004</c:v>
                </c:pt>
                <c:pt idx="20">
                  <c:v>5918.56059</c:v>
                </c:pt>
                <c:pt idx="21">
                  <c:v>6165.1672799999997</c:v>
                </c:pt>
                <c:pt idx="22">
                  <c:v>6411.7739700000002</c:v>
                </c:pt>
                <c:pt idx="23">
                  <c:v>6658.3806599999998</c:v>
                </c:pt>
                <c:pt idx="24">
                  <c:v>6904.9873500000003</c:v>
                </c:pt>
                <c:pt idx="25">
                  <c:v>7151.5940399999999</c:v>
                </c:pt>
                <c:pt idx="26">
                  <c:v>7398.2007299999996</c:v>
                </c:pt>
                <c:pt idx="27">
                  <c:v>7644.8074200000001</c:v>
                </c:pt>
                <c:pt idx="28">
                  <c:v>7891.4141099999997</c:v>
                </c:pt>
                <c:pt idx="29">
                  <c:v>8138.0208000000002</c:v>
                </c:pt>
                <c:pt idx="30">
                  <c:v>8384.6274900000008</c:v>
                </c:pt>
                <c:pt idx="31">
                  <c:v>8631.2341799999995</c:v>
                </c:pt>
                <c:pt idx="32">
                  <c:v>8877.84087</c:v>
                </c:pt>
                <c:pt idx="33">
                  <c:v>9124.4475600000005</c:v>
                </c:pt>
                <c:pt idx="34">
                  <c:v>9371.0542499999992</c:v>
                </c:pt>
                <c:pt idx="35">
                  <c:v>9617.6609399999998</c:v>
                </c:pt>
                <c:pt idx="36">
                  <c:v>9864.2676300000003</c:v>
                </c:pt>
                <c:pt idx="37">
                  <c:v>10110.874320000001</c:v>
                </c:pt>
                <c:pt idx="38">
                  <c:v>10357.48101</c:v>
                </c:pt>
                <c:pt idx="39">
                  <c:v>10604.0877</c:v>
                </c:pt>
                <c:pt idx="40">
                  <c:v>10850.694390000001</c:v>
                </c:pt>
                <c:pt idx="41">
                  <c:v>11097.301079999999</c:v>
                </c:pt>
                <c:pt idx="42">
                  <c:v>11343.90777</c:v>
                </c:pt>
                <c:pt idx="43">
                  <c:v>11590.51446</c:v>
                </c:pt>
                <c:pt idx="44">
                  <c:v>11837.121150000001</c:v>
                </c:pt>
                <c:pt idx="45">
                  <c:v>12083.72784</c:v>
                </c:pt>
                <c:pt idx="46">
                  <c:v>12330.33453</c:v>
                </c:pt>
                <c:pt idx="47">
                  <c:v>12576.941220000001</c:v>
                </c:pt>
                <c:pt idx="48">
                  <c:v>12823.547909999999</c:v>
                </c:pt>
                <c:pt idx="49">
                  <c:v>13070.1546</c:v>
                </c:pt>
                <c:pt idx="50">
                  <c:v>13316.76129</c:v>
                </c:pt>
                <c:pt idx="51">
                  <c:v>13563.367980000001</c:v>
                </c:pt>
                <c:pt idx="52">
                  <c:v>13809.97467</c:v>
                </c:pt>
                <c:pt idx="53">
                  <c:v>14056.58136</c:v>
                </c:pt>
                <c:pt idx="54">
                  <c:v>14303.188050000001</c:v>
                </c:pt>
                <c:pt idx="55">
                  <c:v>14549.794739999999</c:v>
                </c:pt>
                <c:pt idx="56">
                  <c:v>14796.40143</c:v>
                </c:pt>
                <c:pt idx="57">
                  <c:v>15043.00812</c:v>
                </c:pt>
                <c:pt idx="58">
                  <c:v>15289.614809999999</c:v>
                </c:pt>
                <c:pt idx="59">
                  <c:v>15536.2215</c:v>
                </c:pt>
                <c:pt idx="60">
                  <c:v>15782.82819</c:v>
                </c:pt>
                <c:pt idx="61">
                  <c:v>16029.434880000001</c:v>
                </c:pt>
                <c:pt idx="62">
                  <c:v>16276.041569999999</c:v>
                </c:pt>
                <c:pt idx="63">
                  <c:v>16522.648260000002</c:v>
                </c:pt>
                <c:pt idx="64">
                  <c:v>16769.254949999999</c:v>
                </c:pt>
                <c:pt idx="65">
                  <c:v>17015.861639999999</c:v>
                </c:pt>
                <c:pt idx="66">
                  <c:v>17262.46833</c:v>
                </c:pt>
                <c:pt idx="67">
                  <c:v>17509.07502</c:v>
                </c:pt>
                <c:pt idx="68">
                  <c:v>17755.681710000001</c:v>
                </c:pt>
                <c:pt idx="69">
                  <c:v>18002.288400000001</c:v>
                </c:pt>
                <c:pt idx="70">
                  <c:v>18248.895090000002</c:v>
                </c:pt>
                <c:pt idx="71">
                  <c:v>18495.501779999999</c:v>
                </c:pt>
                <c:pt idx="72">
                  <c:v>18742.108469999999</c:v>
                </c:pt>
                <c:pt idx="73">
                  <c:v>18988.71516</c:v>
                </c:pt>
                <c:pt idx="74">
                  <c:v>19235.32185</c:v>
                </c:pt>
                <c:pt idx="75">
                  <c:v>19481.928540000001</c:v>
                </c:pt>
                <c:pt idx="76">
                  <c:v>19728.535230000001</c:v>
                </c:pt>
                <c:pt idx="77">
                  <c:v>19975.141919999998</c:v>
                </c:pt>
                <c:pt idx="78">
                  <c:v>20221.748609999999</c:v>
                </c:pt>
                <c:pt idx="79">
                  <c:v>20468.355299999999</c:v>
                </c:pt>
                <c:pt idx="80">
                  <c:v>20714.96199</c:v>
                </c:pt>
                <c:pt idx="81">
                  <c:v>20961.56868</c:v>
                </c:pt>
                <c:pt idx="82">
                  <c:v>21208.175370000001</c:v>
                </c:pt>
                <c:pt idx="83">
                  <c:v>21454.782060000001</c:v>
                </c:pt>
                <c:pt idx="84">
                  <c:v>21701.388749999998</c:v>
                </c:pt>
                <c:pt idx="85">
                  <c:v>21947.995439999999</c:v>
                </c:pt>
                <c:pt idx="86">
                  <c:v>22194.602129999999</c:v>
                </c:pt>
                <c:pt idx="87">
                  <c:v>22441.20882</c:v>
                </c:pt>
                <c:pt idx="88">
                  <c:v>22687.81551</c:v>
                </c:pt>
                <c:pt idx="89">
                  <c:v>22934.422200000001</c:v>
                </c:pt>
                <c:pt idx="90">
                  <c:v>23181.028890000001</c:v>
                </c:pt>
                <c:pt idx="91">
                  <c:v>23427.635579999998</c:v>
                </c:pt>
                <c:pt idx="92">
                  <c:v>23674.242269999999</c:v>
                </c:pt>
                <c:pt idx="93">
                  <c:v>23920.848959999999</c:v>
                </c:pt>
                <c:pt idx="94">
                  <c:v>24167.45565</c:v>
                </c:pt>
                <c:pt idx="95">
                  <c:v>24414.06234</c:v>
                </c:pt>
                <c:pt idx="96">
                  <c:v>24660.669030000001</c:v>
                </c:pt>
                <c:pt idx="97">
                  <c:v>24907.275720000001</c:v>
                </c:pt>
                <c:pt idx="98">
                  <c:v>25153.882409999998</c:v>
                </c:pt>
                <c:pt idx="99">
                  <c:v>25400.489099999999</c:v>
                </c:pt>
                <c:pt idx="100">
                  <c:v>25647.095789999999</c:v>
                </c:pt>
                <c:pt idx="101">
                  <c:v>25893.70248</c:v>
                </c:pt>
                <c:pt idx="102">
                  <c:v>26140.30917</c:v>
                </c:pt>
                <c:pt idx="103">
                  <c:v>26386.915860000001</c:v>
                </c:pt>
                <c:pt idx="104">
                  <c:v>26633.522550000002</c:v>
                </c:pt>
                <c:pt idx="105">
                  <c:v>26880.129239999998</c:v>
                </c:pt>
                <c:pt idx="106">
                  <c:v>27126.735929999999</c:v>
                </c:pt>
                <c:pt idx="107">
                  <c:v>27373.342619999999</c:v>
                </c:pt>
                <c:pt idx="108">
                  <c:v>27619.94931</c:v>
                </c:pt>
                <c:pt idx="109">
                  <c:v>27866.556</c:v>
                </c:pt>
                <c:pt idx="110">
                  <c:v>28113.162690000001</c:v>
                </c:pt>
                <c:pt idx="111">
                  <c:v>28359.769380000002</c:v>
                </c:pt>
                <c:pt idx="112">
                  <c:v>28606.376069999998</c:v>
                </c:pt>
                <c:pt idx="113">
                  <c:v>28852.982759999999</c:v>
                </c:pt>
                <c:pt idx="114">
                  <c:v>29099.589449999999</c:v>
                </c:pt>
                <c:pt idx="115">
                  <c:v>29346.19614</c:v>
                </c:pt>
                <c:pt idx="116">
                  <c:v>29592.802830000001</c:v>
                </c:pt>
                <c:pt idx="117">
                  <c:v>29839.409520000001</c:v>
                </c:pt>
                <c:pt idx="118">
                  <c:v>30086.016210000002</c:v>
                </c:pt>
                <c:pt idx="119">
                  <c:v>30332.622899999998</c:v>
                </c:pt>
                <c:pt idx="120">
                  <c:v>30579.229589999999</c:v>
                </c:pt>
                <c:pt idx="121">
                  <c:v>30825.83628</c:v>
                </c:pt>
                <c:pt idx="122">
                  <c:v>31072.44297</c:v>
                </c:pt>
                <c:pt idx="123">
                  <c:v>31319.049660000001</c:v>
                </c:pt>
                <c:pt idx="124">
                  <c:v>31565.656350000001</c:v>
                </c:pt>
                <c:pt idx="125">
                  <c:v>31812.263040000002</c:v>
                </c:pt>
                <c:pt idx="126">
                  <c:v>32058.869729999999</c:v>
                </c:pt>
                <c:pt idx="127">
                  <c:v>32305.476419999999</c:v>
                </c:pt>
                <c:pt idx="128">
                  <c:v>32552.08311</c:v>
                </c:pt>
              </c:numCache>
            </c:numRef>
          </c:xVal>
          <c:yVal>
            <c:numRef>
              <c:f>Sheet1!$G$8:$G$105</c:f>
              <c:numCache>
                <c:formatCode>General</c:formatCode>
                <c:ptCount val="98"/>
                <c:pt idx="0">
                  <c:v>21.455814215691277</c:v>
                </c:pt>
                <c:pt idx="8">
                  <c:v>7.4395214450434484</c:v>
                </c:pt>
                <c:pt idx="16">
                  <c:v>4.4827549625166876</c:v>
                </c:pt>
                <c:pt idx="24">
                  <c:v>3.1013087181096006</c:v>
                </c:pt>
                <c:pt idx="32">
                  <c:v>2.4634570793910231</c:v>
                </c:pt>
                <c:pt idx="41">
                  <c:v>1.9567935131917056</c:v>
                </c:pt>
                <c:pt idx="49">
                  <c:v>1.7042959030522189</c:v>
                </c:pt>
                <c:pt idx="57">
                  <c:v>1.4843796780698011</c:v>
                </c:pt>
                <c:pt idx="65">
                  <c:v>1.2928406532695251</c:v>
                </c:pt>
                <c:pt idx="73">
                  <c:v>1.1790846893417823</c:v>
                </c:pt>
                <c:pt idx="81">
                  <c:v>1.0269398338913689</c:v>
                </c:pt>
                <c:pt idx="89">
                  <c:v>0.98071992765634231</c:v>
                </c:pt>
                <c:pt idx="97">
                  <c:v>0.894427204394927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5C-4BBB-B8DA-687EF6C50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430528"/>
        <c:axId val="179432448"/>
      </c:scatterChart>
      <c:valAx>
        <c:axId val="17943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432448"/>
        <c:crosses val="autoZero"/>
        <c:crossBetween val="midCat"/>
      </c:valAx>
      <c:valAx>
        <c:axId val="17943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n,</a:t>
                </a:r>
                <a:r>
                  <a:rPr lang="en-US" baseline="0"/>
                  <a:t> </a:t>
                </a:r>
                <a:r>
                  <a:rPr lang="ru-RU" baseline="0"/>
                  <a:t>умовн</a:t>
                </a:r>
                <a:r>
                  <a:rPr lang="uk-UA" baseline="0"/>
                  <a:t>і одиниці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430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F9A9-B5F9-47F9-A015-0E53E64D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idkokasha</dc:creator>
  <cp:lastModifiedBy>Ivan Ridkokasha</cp:lastModifiedBy>
  <cp:revision>3</cp:revision>
  <dcterms:created xsi:type="dcterms:W3CDTF">2020-03-16T21:51:00Z</dcterms:created>
  <dcterms:modified xsi:type="dcterms:W3CDTF">2020-03-17T13:35:00Z</dcterms:modified>
</cp:coreProperties>
</file>